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F2D" w:rsidRPr="00804F9F" w:rsidRDefault="00740F2D" w:rsidP="00EF2EEE">
      <w:pPr>
        <w:tabs>
          <w:tab w:val="center" w:pos="4513"/>
          <w:tab w:val="left" w:pos="8325"/>
        </w:tabs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04F9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#2 Уроки Git+GitHub - Установка на </w:t>
      </w:r>
      <w:proofErr w:type="spellStart"/>
      <w:r w:rsidRPr="00804F9F">
        <w:rPr>
          <w:rFonts w:ascii="Times New Roman" w:eastAsia="Times New Roman" w:hAnsi="Times New Roman" w:cs="Times New Roman"/>
          <w:b/>
          <w:bCs/>
          <w:sz w:val="32"/>
          <w:szCs w:val="32"/>
        </w:rPr>
        <w:t>Windows</w:t>
      </w:r>
      <w:proofErr w:type="spellEnd"/>
    </w:p>
    <w:p w:rsidR="00740F2D" w:rsidRPr="00CF23F2" w:rsidRDefault="00740F2D" w:rsidP="001844ED">
      <w:pPr>
        <w:tabs>
          <w:tab w:val="center" w:pos="4513"/>
          <w:tab w:val="left" w:pos="832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интернете переходим на сайт </w:t>
      </w:r>
      <w:proofErr w:type="spellStart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t</w:t>
      </w:r>
      <w:proofErr w:type="spellEnd"/>
    </w:p>
    <w:p w:rsidR="00740F2D" w:rsidRDefault="0031422A" w:rsidP="0030674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58467" cy="251229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/>
                    <a:srcRect t="4927" r="6482" b="10837"/>
                    <a:stretch/>
                  </pic:blipFill>
                  <pic:spPr bwMode="auto">
                    <a:xfrm>
                      <a:off x="0" y="0"/>
                      <a:ext cx="4958467" cy="251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0F2D" w:rsidRPr="00CF23F2" w:rsidRDefault="00740F2D" w:rsidP="001844ED">
      <w:pPr>
        <w:tabs>
          <w:tab w:val="center" w:pos="4513"/>
          <w:tab w:val="left" w:pos="832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аходим раздел Downloads(Загрузить) и нажимаем на него </w:t>
      </w:r>
    </w:p>
    <w:p w:rsidR="00740F2D" w:rsidRPr="00EF2EEE" w:rsidRDefault="0031422A" w:rsidP="0030674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71463" cy="244663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l="1524" t="4926" r="2187" b="5419"/>
                    <a:stretch/>
                  </pic:blipFill>
                  <pic:spPr bwMode="auto">
                    <a:xfrm>
                      <a:off x="0" y="0"/>
                      <a:ext cx="4683613" cy="2453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0F2D" w:rsidRPr="00CF23F2" w:rsidRDefault="00740F2D" w:rsidP="001844ED">
      <w:pPr>
        <w:tabs>
          <w:tab w:val="center" w:pos="4513"/>
          <w:tab w:val="left" w:pos="832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качиваем 32- разрядный либо 64- разрядный </w:t>
      </w:r>
      <w:proofErr w:type="spellStart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Git</w:t>
      </w:r>
      <w:proofErr w:type="spellEnd"/>
    </w:p>
    <w:p w:rsidR="00740F2D" w:rsidRPr="00740F2D" w:rsidRDefault="00740F2D" w:rsidP="0030674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70854" cy="2416661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l="1523" t="5172" r="2880" b="6897"/>
                    <a:stretch/>
                  </pic:blipFill>
                  <pic:spPr bwMode="auto">
                    <a:xfrm>
                      <a:off x="0" y="0"/>
                      <a:ext cx="4673212" cy="2417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0F2D" w:rsidRPr="00CF23F2" w:rsidRDefault="00EF2EEE" w:rsidP="001844ED">
      <w:pPr>
        <w:tabs>
          <w:tab w:val="center" w:pos="4513"/>
          <w:tab w:val="left" w:pos="832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Запускаем программу и следуем инструкциям, приведенным на экране мастера установки </w:t>
      </w:r>
      <w:proofErr w:type="spellStart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Git</w:t>
      </w:r>
      <w:proofErr w:type="spellEnd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до завершения установки.</w:t>
      </w:r>
      <w:proofErr w:type="gramStart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.</w:t>
      </w:r>
      <w:proofErr w:type="gramEnd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Все параметры оставляем по умолчанию).</w:t>
      </w:r>
    </w:p>
    <w:p w:rsidR="00E01F0A" w:rsidRPr="00EF2EEE" w:rsidRDefault="00E01F0A" w:rsidP="0030674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41453" cy="2367342"/>
            <wp:effectExtent l="19050" t="0" r="6747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2632" t="6650" r="6897" b="6650"/>
                    <a:stretch/>
                  </pic:blipFill>
                  <pic:spPr bwMode="auto">
                    <a:xfrm>
                      <a:off x="0" y="0"/>
                      <a:ext cx="4643156" cy="2368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EEE" w:rsidRPr="007B0C0B" w:rsidRDefault="00762637" w:rsidP="001844ED">
      <w:pPr>
        <w:tabs>
          <w:tab w:val="center" w:pos="4513"/>
          <w:tab w:val="left" w:pos="832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4292F"/>
          <w:sz w:val="28"/>
          <w:szCs w:val="28"/>
        </w:rPr>
      </w:pPr>
      <w:r w:rsidRPr="007B0C0B">
        <w:rPr>
          <w:rFonts w:ascii="Times New Roman" w:eastAsia="Times New Roman" w:hAnsi="Times New Roman" w:cs="Times New Roman"/>
          <w:bCs/>
          <w:color w:val="24292F"/>
          <w:sz w:val="28"/>
          <w:szCs w:val="28"/>
        </w:rPr>
        <w:t>Завершаем установку.</w:t>
      </w:r>
    </w:p>
    <w:p w:rsidR="00EF2EEE" w:rsidRDefault="00E01F0A" w:rsidP="0030674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708312" cy="2512540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l="2355" t="5665" r="7036" b="8374"/>
                    <a:stretch/>
                  </pic:blipFill>
                  <pic:spPr bwMode="auto">
                    <a:xfrm>
                      <a:off x="0" y="0"/>
                      <a:ext cx="4703933" cy="2510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23F2" w:rsidRDefault="00CF23F2">
      <w:r>
        <w:br w:type="page"/>
      </w:r>
    </w:p>
    <w:p w:rsidR="00CF23F2" w:rsidRPr="00CF23F2" w:rsidRDefault="00CF23F2"/>
    <w:p w:rsidR="00EF2EEE" w:rsidRPr="00CF23F2" w:rsidRDefault="00EF2EEE" w:rsidP="001844ED">
      <w:pPr>
        <w:tabs>
          <w:tab w:val="center" w:pos="4513"/>
          <w:tab w:val="left" w:pos="832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осле того как загрузка завершиться нужно удостовериться, что программа </w:t>
      </w:r>
      <w:proofErr w:type="spellStart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Git</w:t>
      </w:r>
      <w:proofErr w:type="spellEnd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успешно установилась на ваш ПК</w:t>
      </w:r>
      <w:r w:rsidR="00762637"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Для этого мы открываем </w:t>
      </w:r>
      <w:proofErr w:type="gramStart"/>
      <w:r w:rsidR="00762637"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омандную</w:t>
      </w:r>
      <w:proofErr w:type="gramEnd"/>
      <w:r w:rsidR="00762637"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току путём нажатия клавиш Windows+R, затем записываем в строке </w:t>
      </w:r>
      <w:proofErr w:type="spellStart"/>
      <w:r w:rsidR="00762637"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md</w:t>
      </w:r>
      <w:proofErr w:type="spellEnd"/>
      <w:r w:rsidR="00762637"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EF2EEE" w:rsidRPr="00EF2EEE" w:rsidRDefault="00EF2EEE" w:rsidP="0030674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84570" cy="2356022"/>
            <wp:effectExtent l="0" t="0" r="190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/>
                    <a:srcRect l="2217" t="6650" r="3296" b="8867"/>
                    <a:stretch/>
                  </pic:blipFill>
                  <pic:spPr bwMode="auto">
                    <a:xfrm>
                      <a:off x="0" y="0"/>
                      <a:ext cx="4680214" cy="2353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637" w:rsidRPr="00CF23F2" w:rsidRDefault="00762637" w:rsidP="001844ED">
      <w:pPr>
        <w:tabs>
          <w:tab w:val="center" w:pos="4513"/>
          <w:tab w:val="left" w:pos="832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командной строке вписываем  git-version.</w:t>
      </w:r>
    </w:p>
    <w:p w:rsidR="00E01F0A" w:rsidRDefault="00E01F0A" w:rsidP="0030674C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680523" cy="2446637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/>
                    <a:srcRect l="3048" t="6651" r="5513" b="8374"/>
                    <a:stretch/>
                  </pic:blipFill>
                  <pic:spPr bwMode="auto">
                    <a:xfrm>
                      <a:off x="0" y="0"/>
                      <a:ext cx="4676170" cy="2444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1F0A" w:rsidRDefault="00E01F0A"/>
    <w:p w:rsidR="00762637" w:rsidRDefault="00762637"/>
    <w:p w:rsidR="00762637" w:rsidRDefault="00762637">
      <w:r>
        <w:br w:type="page"/>
      </w:r>
    </w:p>
    <w:p w:rsidR="00811C0E" w:rsidRPr="00CF23F2" w:rsidRDefault="00762637" w:rsidP="001844ED">
      <w:pPr>
        <w:tabs>
          <w:tab w:val="center" w:pos="4513"/>
          <w:tab w:val="left" w:pos="832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Переходим в программу Visual Studio Code  и открываем свою папку, которую ранее создали на своем ПК</w:t>
      </w:r>
    </w:p>
    <w:p w:rsidR="00762637" w:rsidRPr="00762637" w:rsidRDefault="00762637" w:rsidP="0030674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45501" cy="247958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/>
                    <a:srcRect l="694" t="6157" r="4819" b="7882"/>
                    <a:stretch/>
                  </pic:blipFill>
                  <pic:spPr bwMode="auto">
                    <a:xfrm>
                      <a:off x="0" y="0"/>
                      <a:ext cx="4840995" cy="2477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1C0E" w:rsidRPr="00CF23F2" w:rsidRDefault="00762637" w:rsidP="001844ED">
      <w:pPr>
        <w:tabs>
          <w:tab w:val="center" w:pos="4513"/>
          <w:tab w:val="left" w:pos="832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еперь в ней создаём файл</w:t>
      </w:r>
    </w:p>
    <w:p w:rsidR="00E01F0A" w:rsidRDefault="00E01F0A" w:rsidP="0030674C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841290" cy="246311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/>
                    <a:srcRect l="1247" t="6158" r="3988" b="8128"/>
                    <a:stretch/>
                  </pic:blipFill>
                  <pic:spPr bwMode="auto">
                    <a:xfrm>
                      <a:off x="0" y="0"/>
                      <a:ext cx="4836789" cy="2460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1C0E" w:rsidRDefault="00811C0E">
      <w:pPr>
        <w:rPr>
          <w:lang w:val="en-US"/>
        </w:rPr>
      </w:pPr>
      <w:r>
        <w:rPr>
          <w:lang w:val="en-US"/>
        </w:rPr>
        <w:br w:type="page"/>
      </w:r>
    </w:p>
    <w:p w:rsidR="00E01F0A" w:rsidRPr="00CF23F2" w:rsidRDefault="00811C0E" w:rsidP="001844ED">
      <w:pPr>
        <w:tabs>
          <w:tab w:val="center" w:pos="4513"/>
          <w:tab w:val="left" w:pos="832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Создаём ещё одну папку и в эту же папку создаём файл</w:t>
      </w:r>
    </w:p>
    <w:p w:rsidR="00811C0E" w:rsidRPr="00CF23F2" w:rsidRDefault="00811C0E" w:rsidP="001844ED">
      <w:pPr>
        <w:tabs>
          <w:tab w:val="center" w:pos="4513"/>
          <w:tab w:val="left" w:pos="832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 вот что должно получиться </w:t>
      </w:r>
    </w:p>
    <w:p w:rsidR="00E25D5F" w:rsidRDefault="00E01F0A" w:rsidP="0030674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85038" cy="244251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/>
                    <a:srcRect l="1109" t="5665" r="4126" b="10098"/>
                    <a:stretch/>
                  </pic:blipFill>
                  <pic:spPr bwMode="auto">
                    <a:xfrm>
                      <a:off x="0" y="0"/>
                      <a:ext cx="4880494" cy="2440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1C0E" w:rsidRPr="00811C0E" w:rsidRDefault="00811C0E"/>
    <w:p w:rsidR="0031422A" w:rsidRPr="00804F9F" w:rsidRDefault="00811C0E" w:rsidP="00811C0E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lang w:val="en-US"/>
        </w:rPr>
        <w:tab/>
      </w:r>
      <w:r w:rsidRPr="00804F9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#3 Уроки Git+GitHub - Регистрация на </w:t>
      </w:r>
      <w:proofErr w:type="spellStart"/>
      <w:r w:rsidRPr="00804F9F">
        <w:rPr>
          <w:rFonts w:ascii="Times New Roman" w:eastAsia="Times New Roman" w:hAnsi="Times New Roman" w:cs="Times New Roman"/>
          <w:b/>
          <w:bCs/>
          <w:sz w:val="32"/>
          <w:szCs w:val="32"/>
        </w:rPr>
        <w:t>GitHub</w:t>
      </w:r>
      <w:proofErr w:type="spellEnd"/>
      <w:r w:rsidRPr="00804F9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и наш первый онлайн репозиторий.</w:t>
      </w:r>
    </w:p>
    <w:p w:rsidR="00811C0E" w:rsidRPr="00CF23F2" w:rsidRDefault="00811C0E" w:rsidP="001844ED">
      <w:pPr>
        <w:tabs>
          <w:tab w:val="center" w:pos="4513"/>
          <w:tab w:val="left" w:pos="832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ереходим на сайт </w:t>
      </w:r>
      <w:proofErr w:type="spellStart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GitHub</w:t>
      </w:r>
      <w:proofErr w:type="spellEnd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hyperlink r:id="rId18">
        <w:r w:rsidRPr="00CF23F2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https://github.com/</w:t>
        </w:r>
      </w:hyperlink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</w:p>
    <w:p w:rsidR="00995DBE" w:rsidRDefault="00951F39" w:rsidP="0030674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50940" cy="2288986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/>
                    <a:srcRect l="4294" t="10344" r="1910" b="12561"/>
                    <a:stretch/>
                  </pic:blipFill>
                  <pic:spPr bwMode="auto">
                    <a:xfrm>
                      <a:off x="0" y="0"/>
                      <a:ext cx="4948074" cy="2287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1C0E" w:rsidRDefault="00811C0E">
      <w:r>
        <w:br w:type="page"/>
      </w:r>
    </w:p>
    <w:p w:rsidR="00811C0E" w:rsidRPr="00CF23F2" w:rsidRDefault="00811C0E" w:rsidP="001844ED">
      <w:pPr>
        <w:tabs>
          <w:tab w:val="center" w:pos="4513"/>
          <w:tab w:val="left" w:pos="832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Затем нажимаем на регистрацию и вводим свои данные.</w:t>
      </w:r>
    </w:p>
    <w:p w:rsidR="00951F39" w:rsidRDefault="00E75E7A" w:rsidP="00E75E7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049079" cy="3768919"/>
            <wp:effectExtent l="19050" t="0" r="0" b="0"/>
            <wp:docPr id="24" name="Рисунок 3" descr="C:\Users\дмитрий\Desktop\снимок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митрий\Desktop\снимок экрана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052" cy="3771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F7E" w:rsidRPr="00CF23F2" w:rsidRDefault="00DF4F7E" w:rsidP="001844ED">
      <w:pPr>
        <w:tabs>
          <w:tab w:val="center" w:pos="4513"/>
          <w:tab w:val="left" w:pos="832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жимаем создать репозиторий.</w:t>
      </w:r>
    </w:p>
    <w:p w:rsidR="0031422A" w:rsidRDefault="008A2425" w:rsidP="0030674C">
      <w:pPr>
        <w:jc w:val="center"/>
        <w:rPr>
          <w:lang w:val="en-US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134.85pt;margin-top:135.3pt;width:78.5pt;height:25.95pt;flip:x 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" strokecolor="red" strokeweight="1.5pt">
            <v:stroke endarrow="open"/>
          </v:shape>
        </w:pict>
      </w:r>
      <w:r w:rsidR="0031422A">
        <w:rPr>
          <w:noProof/>
          <w:lang w:eastAsia="ru-RU"/>
        </w:rPr>
        <w:drawing>
          <wp:inline distT="0" distB="0" distL="0" distR="0">
            <wp:extent cx="4950940" cy="2220153"/>
            <wp:effectExtent l="0" t="0" r="254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/>
                    <a:srcRect l="3325" t="12314" r="3988" b="13794"/>
                    <a:stretch/>
                  </pic:blipFill>
                  <pic:spPr bwMode="auto">
                    <a:xfrm>
                      <a:off x="0" y="0"/>
                      <a:ext cx="4957333" cy="2223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422A" w:rsidRPr="00CF23F2" w:rsidRDefault="00DF4F7E" w:rsidP="001844ED">
      <w:pPr>
        <w:tabs>
          <w:tab w:val="center" w:pos="4513"/>
          <w:tab w:val="left" w:pos="832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водим данные, которые нужно и создаём репозиторий </w:t>
      </w:r>
    </w:p>
    <w:p w:rsidR="0031422A" w:rsidRDefault="0031422A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50940" cy="2453368"/>
            <wp:effectExtent l="0" t="0" r="254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/>
                    <a:srcRect l="2910" t="11823" r="3988" b="6157"/>
                    <a:stretch/>
                  </pic:blipFill>
                  <pic:spPr bwMode="auto">
                    <a:xfrm>
                      <a:off x="0" y="0"/>
                      <a:ext cx="4946336" cy="2451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422A" w:rsidRDefault="00E75E7A" w:rsidP="00E75E7A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925904" cy="2020797"/>
            <wp:effectExtent l="19050" t="0" r="0" b="0"/>
            <wp:docPr id="18" name="Рисунок 2" descr="C:\Users\дмитрий\Desktop\снимок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митрий\Desktop\снимок экрана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473" cy="2019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AC0" w:rsidRPr="00804F9F" w:rsidRDefault="00FD4AC0" w:rsidP="00FD4AC0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r w:rsidRPr="00804F9F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 xml:space="preserve">#4 </w:t>
      </w:r>
      <w:r w:rsidRPr="00804F9F">
        <w:rPr>
          <w:rFonts w:ascii="Times New Roman" w:eastAsia="Times New Roman" w:hAnsi="Times New Roman" w:cs="Times New Roman"/>
          <w:b/>
          <w:bCs/>
          <w:sz w:val="32"/>
          <w:szCs w:val="32"/>
        </w:rPr>
        <w:t>Уроки</w:t>
      </w:r>
      <w:r w:rsidRPr="00804F9F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804F9F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Git+GitHub</w:t>
      </w:r>
      <w:proofErr w:type="spellEnd"/>
      <w:r w:rsidRPr="00804F9F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 xml:space="preserve"> - </w:t>
      </w:r>
      <w:r w:rsidRPr="00804F9F">
        <w:rPr>
          <w:rFonts w:ascii="Times New Roman" w:eastAsia="Times New Roman" w:hAnsi="Times New Roman" w:cs="Times New Roman"/>
          <w:b/>
          <w:bCs/>
          <w:sz w:val="32"/>
          <w:szCs w:val="32"/>
        </w:rPr>
        <w:t>Учим</w:t>
      </w:r>
      <w:r w:rsidRPr="00804F9F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804F9F">
        <w:rPr>
          <w:rFonts w:ascii="Times New Roman" w:eastAsia="Times New Roman" w:hAnsi="Times New Roman" w:cs="Times New Roman"/>
          <w:b/>
          <w:bCs/>
          <w:sz w:val="32"/>
          <w:szCs w:val="32"/>
        </w:rPr>
        <w:t>команды</w:t>
      </w:r>
      <w:r w:rsidRPr="00804F9F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804F9F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git</w:t>
      </w:r>
      <w:proofErr w:type="spellEnd"/>
      <w:r w:rsidRPr="00804F9F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 xml:space="preserve"> clone, </w:t>
      </w:r>
      <w:proofErr w:type="spellStart"/>
      <w:r w:rsidRPr="00804F9F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git</w:t>
      </w:r>
      <w:proofErr w:type="spellEnd"/>
      <w:r w:rsidRPr="00804F9F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 xml:space="preserve"> status, </w:t>
      </w:r>
      <w:proofErr w:type="spellStart"/>
      <w:r w:rsidRPr="00804F9F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git</w:t>
      </w:r>
      <w:proofErr w:type="spellEnd"/>
      <w:r w:rsidRPr="00804F9F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gramStart"/>
      <w:r w:rsidRPr="00804F9F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add,</w:t>
      </w:r>
      <w:proofErr w:type="gramEnd"/>
      <w:r w:rsidRPr="00804F9F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804F9F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git</w:t>
      </w:r>
      <w:proofErr w:type="spellEnd"/>
      <w:r w:rsidRPr="00804F9F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 xml:space="preserve"> commit </w:t>
      </w:r>
      <w:r w:rsidRPr="00804F9F">
        <w:rPr>
          <w:rFonts w:ascii="Times New Roman" w:eastAsia="Times New Roman" w:hAnsi="Times New Roman" w:cs="Times New Roman"/>
          <w:b/>
          <w:bCs/>
          <w:sz w:val="32"/>
          <w:szCs w:val="32"/>
        </w:rPr>
        <w:t>и</w:t>
      </w:r>
      <w:r w:rsidRPr="00804F9F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804F9F">
        <w:rPr>
          <w:rFonts w:ascii="Times New Roman" w:eastAsia="Times New Roman" w:hAnsi="Times New Roman" w:cs="Times New Roman"/>
          <w:b/>
          <w:bCs/>
          <w:sz w:val="32"/>
          <w:szCs w:val="32"/>
        </w:rPr>
        <w:t>другие</w:t>
      </w:r>
      <w:r w:rsidRPr="00804F9F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.</w:t>
      </w:r>
    </w:p>
    <w:p w:rsidR="0031422A" w:rsidRPr="00CF23F2" w:rsidRDefault="00DF4F7E" w:rsidP="001844ED">
      <w:pPr>
        <w:tabs>
          <w:tab w:val="center" w:pos="4513"/>
          <w:tab w:val="left" w:pos="832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Для того что бы добавить новый репозиторий нам потребуется </w:t>
      </w:r>
      <w:r w:rsidR="002E5E63"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вести в файле </w:t>
      </w:r>
      <w:r w:rsidR="00A40009"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main.css представленный код. Далее мы забиваем в терминал такие команды:  </w:t>
      </w:r>
      <w:proofErr w:type="spellStart"/>
      <w:r w:rsidR="00A40009"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git</w:t>
      </w:r>
      <w:proofErr w:type="spellEnd"/>
      <w:r w:rsidR="00A40009"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40009"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status</w:t>
      </w:r>
      <w:proofErr w:type="spellEnd"/>
      <w:r w:rsidR="00A40009"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;  </w:t>
      </w:r>
      <w:proofErr w:type="spellStart"/>
      <w:r w:rsidR="00A40009"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git</w:t>
      </w:r>
      <w:proofErr w:type="spellEnd"/>
      <w:r w:rsidR="00A40009"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40009"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add</w:t>
      </w:r>
      <w:proofErr w:type="spellEnd"/>
      <w:r w:rsidR="00A40009"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.; </w:t>
      </w:r>
      <w:proofErr w:type="spellStart"/>
      <w:r w:rsidR="00A40009"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git</w:t>
      </w:r>
      <w:proofErr w:type="spellEnd"/>
      <w:r w:rsidR="00A40009"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40009"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ommit</w:t>
      </w:r>
      <w:proofErr w:type="spellEnd"/>
      <w:r w:rsidR="00A40009"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</w:t>
      </w:r>
      <w:proofErr w:type="spellStart"/>
      <w:r w:rsidR="00A40009"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m</w:t>
      </w:r>
      <w:proofErr w:type="spellEnd"/>
      <w:r w:rsidR="00A40009"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“Наши первые изменения”; и заливаем всё на сервер с помощью команды </w:t>
      </w:r>
      <w:proofErr w:type="spellStart"/>
      <w:r w:rsidR="00A40009"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git</w:t>
      </w:r>
      <w:proofErr w:type="spellEnd"/>
      <w:r w:rsidR="00A40009"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40009"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push</w:t>
      </w:r>
      <w:proofErr w:type="spellEnd"/>
    </w:p>
    <w:p w:rsidR="00FD4AC0" w:rsidRPr="00CF23F2" w:rsidRDefault="00A40009" w:rsidP="001844ED">
      <w:pPr>
        <w:tabs>
          <w:tab w:val="center" w:pos="4513"/>
          <w:tab w:val="left" w:pos="832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сле того</w:t>
      </w:r>
      <w:r w:rsidR="00FD4AC0"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ак загрузка будет успешно завершена</w:t>
      </w:r>
      <w:r w:rsidR="00FD4AC0"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ожно перейти </w:t>
      </w:r>
      <w:proofErr w:type="gramStart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</w:t>
      </w:r>
      <w:proofErr w:type="gramEnd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вой акк</w:t>
      </w:r>
      <w:r w:rsidR="00FD4AC0"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унт на сайте. Обновить страницу и вы увидите</w:t>
      </w:r>
      <w:proofErr w:type="gramStart"/>
      <w:r w:rsidR="00FD4AC0"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,</w:t>
      </w:r>
      <w:proofErr w:type="gramEnd"/>
      <w:r w:rsidR="00FD4AC0"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добавился commits</w:t>
      </w:r>
    </w:p>
    <w:p w:rsidR="00FD4AC0" w:rsidRDefault="00FD4AC0" w:rsidP="0030674C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860324" cy="2220417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/>
                    <a:srcRect l="1109" t="11576" r="5790" b="12807"/>
                    <a:stretch/>
                  </pic:blipFill>
                  <pic:spPr bwMode="auto">
                    <a:xfrm>
                      <a:off x="0" y="0"/>
                      <a:ext cx="4855804" cy="2218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4AC0" w:rsidRDefault="00FD4AC0">
      <w:pPr>
        <w:rPr>
          <w:lang w:val="en-US"/>
        </w:rPr>
      </w:pPr>
      <w:r>
        <w:rPr>
          <w:lang w:val="en-US"/>
        </w:rPr>
        <w:br w:type="page"/>
      </w:r>
    </w:p>
    <w:p w:rsidR="00FD4AC0" w:rsidRPr="001C000F" w:rsidRDefault="00FD4AC0" w:rsidP="00FD4AC0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C000F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 xml:space="preserve">#5 Уроки </w:t>
      </w:r>
      <w:proofErr w:type="spellStart"/>
      <w:r w:rsidRPr="00804F9F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Git</w:t>
      </w:r>
      <w:proofErr w:type="spellEnd"/>
      <w:r w:rsidRPr="001C000F">
        <w:rPr>
          <w:rFonts w:ascii="Times New Roman" w:eastAsia="Times New Roman" w:hAnsi="Times New Roman" w:cs="Times New Roman"/>
          <w:b/>
          <w:bCs/>
          <w:sz w:val="32"/>
          <w:szCs w:val="32"/>
        </w:rPr>
        <w:t>+</w:t>
      </w:r>
      <w:proofErr w:type="spellStart"/>
      <w:r w:rsidRPr="00804F9F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GitHub</w:t>
      </w:r>
      <w:proofErr w:type="spellEnd"/>
      <w:r w:rsidRPr="001C000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- Учим аналогичные команды в редакторе </w:t>
      </w:r>
      <w:r w:rsidRPr="00804F9F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Visual</w:t>
      </w:r>
      <w:r w:rsidRPr="001C000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804F9F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Studio</w:t>
      </w:r>
      <w:r w:rsidRPr="001C000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804F9F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Code</w:t>
      </w:r>
      <w:r w:rsidRPr="001C000F"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</w:p>
    <w:p w:rsidR="00723E50" w:rsidRPr="00CF23F2" w:rsidRDefault="00723E50" w:rsidP="001844ED">
      <w:pPr>
        <w:tabs>
          <w:tab w:val="center" w:pos="4513"/>
          <w:tab w:val="left" w:pos="832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Для синхронизации текущей ветки с </w:t>
      </w:r>
      <w:proofErr w:type="spellStart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епозиторием</w:t>
      </w:r>
      <w:proofErr w:type="spellEnd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спользуются команды </w:t>
      </w:r>
      <w:proofErr w:type="spellStart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git</w:t>
      </w:r>
      <w:proofErr w:type="spellEnd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fetch</w:t>
      </w:r>
      <w:proofErr w:type="spellEnd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</w:t>
      </w:r>
      <w:proofErr w:type="spellStart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git</w:t>
      </w:r>
      <w:proofErr w:type="spellEnd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pull</w:t>
      </w:r>
      <w:proofErr w:type="spellEnd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723E50" w:rsidRPr="00CF23F2" w:rsidRDefault="00723E50" w:rsidP="001844ED">
      <w:pPr>
        <w:tabs>
          <w:tab w:val="center" w:pos="4513"/>
          <w:tab w:val="left" w:pos="832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зменения обновят удаленную ветку (</w:t>
      </w:r>
      <w:proofErr w:type="spellStart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remote</w:t>
      </w:r>
      <w:proofErr w:type="spellEnd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tracking</w:t>
      </w:r>
      <w:proofErr w:type="spellEnd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branch</w:t>
      </w:r>
      <w:proofErr w:type="spellEnd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), после чего надо будет провести слияние с локальной ветку командой </w:t>
      </w:r>
      <w:proofErr w:type="spellStart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git</w:t>
      </w:r>
      <w:proofErr w:type="spellEnd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merge</w:t>
      </w:r>
      <w:proofErr w:type="spellEnd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723E50" w:rsidRPr="00CF23F2" w:rsidRDefault="00723E50" w:rsidP="001844ED">
      <w:pPr>
        <w:tabs>
          <w:tab w:val="center" w:pos="4513"/>
          <w:tab w:val="left" w:pos="832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лучает изменений из определенного репозитория:</w:t>
      </w:r>
    </w:p>
    <w:p w:rsidR="00723E50" w:rsidRPr="00CF23F2" w:rsidRDefault="00723E50" w:rsidP="001844ED">
      <w:pPr>
        <w:tabs>
          <w:tab w:val="center" w:pos="4513"/>
          <w:tab w:val="left" w:pos="832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git</w:t>
      </w:r>
      <w:proofErr w:type="spellEnd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fetch</w:t>
      </w:r>
      <w:proofErr w:type="spellEnd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/</w:t>
      </w:r>
      <w:proofErr w:type="spellStart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home</w:t>
      </w:r>
      <w:proofErr w:type="spellEnd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/</w:t>
      </w:r>
      <w:proofErr w:type="spellStart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username</w:t>
      </w:r>
      <w:proofErr w:type="spellEnd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/</w:t>
      </w:r>
      <w:proofErr w:type="spellStart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project</w:t>
      </w:r>
      <w:proofErr w:type="spellEnd"/>
    </w:p>
    <w:p w:rsidR="00723E50" w:rsidRDefault="00723E50" w:rsidP="0030674C">
      <w:pPr>
        <w:jc w:val="center"/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909751" cy="2776152"/>
            <wp:effectExtent l="0" t="0" r="5715" b="5715"/>
            <wp:docPr id="228359434" name="Рисунок 228359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659" t="4558" r="8446" b="5079"/>
                    <a:stretch/>
                  </pic:blipFill>
                  <pic:spPr bwMode="auto">
                    <a:xfrm>
                      <a:off x="0" y="0"/>
                      <a:ext cx="4914843" cy="2779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6BD2" w:rsidRPr="001C000F" w:rsidRDefault="00723E50" w:rsidP="00723E50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C000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#6 Уроки </w:t>
      </w:r>
      <w:proofErr w:type="spellStart"/>
      <w:r w:rsidRPr="00804F9F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Git</w:t>
      </w:r>
      <w:proofErr w:type="spellEnd"/>
      <w:r w:rsidRPr="001C000F">
        <w:rPr>
          <w:rFonts w:ascii="Times New Roman" w:eastAsia="Times New Roman" w:hAnsi="Times New Roman" w:cs="Times New Roman"/>
          <w:b/>
          <w:bCs/>
          <w:sz w:val="32"/>
          <w:szCs w:val="32"/>
        </w:rPr>
        <w:t>+</w:t>
      </w:r>
      <w:proofErr w:type="spellStart"/>
      <w:r w:rsidRPr="00804F9F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GitHub</w:t>
      </w:r>
      <w:proofErr w:type="spellEnd"/>
      <w:r w:rsidRPr="001C000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- Создаем свои собственные команды </w:t>
      </w:r>
    </w:p>
    <w:p w:rsidR="00723E50" w:rsidRPr="00B62B88" w:rsidRDefault="00723E50" w:rsidP="00723E50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62B88">
        <w:rPr>
          <w:rFonts w:ascii="Times New Roman" w:eastAsia="Times New Roman" w:hAnsi="Times New Roman" w:cs="Times New Roman"/>
          <w:b/>
          <w:bCs/>
          <w:sz w:val="32"/>
          <w:szCs w:val="32"/>
        </w:rPr>
        <w:t>или Алиасы.</w:t>
      </w:r>
    </w:p>
    <w:p w:rsidR="00723E50" w:rsidRPr="00CF23F2" w:rsidRDefault="00723E50" w:rsidP="001844ED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начале текстовым редактором откройте файл ~/.</w:t>
      </w:r>
      <w:proofErr w:type="spellStart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bashrc</w:t>
      </w:r>
      <w:proofErr w:type="spellEnd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находящийся в вашем домашнем каталоге. Затем </w:t>
      </w:r>
      <w:proofErr w:type="spellStart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скомментируйте</w:t>
      </w:r>
      <w:proofErr w:type="spellEnd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ли добавьте следующие строки:</w:t>
      </w:r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</w:r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</w:r>
      <w:proofErr w:type="spellStart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if</w:t>
      </w:r>
      <w:proofErr w:type="spellEnd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[ </w:t>
      </w:r>
      <w:proofErr w:type="gramEnd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</w:t>
      </w:r>
      <w:proofErr w:type="spellStart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f</w:t>
      </w:r>
      <w:proofErr w:type="spellEnd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~/.</w:t>
      </w:r>
      <w:proofErr w:type="spellStart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bash_aliases</w:t>
      </w:r>
      <w:proofErr w:type="spellEnd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]; </w:t>
      </w:r>
      <w:proofErr w:type="spellStart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then</w:t>
      </w:r>
      <w:proofErr w:type="spellEnd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 ~/.</w:t>
      </w:r>
      <w:proofErr w:type="spellStart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bash_aliasesfi</w:t>
      </w:r>
      <w:proofErr w:type="spellEnd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  <w:t>Команда как бы говорит о необходимости загрузке файла ~/.</w:t>
      </w:r>
      <w:proofErr w:type="spellStart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bash_aliases</w:t>
      </w:r>
      <w:proofErr w:type="spellEnd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если он существует, поэтому вы можете помещать в него все свои </w:t>
      </w:r>
      <w:proofErr w:type="spellStart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лиасы</w:t>
      </w:r>
      <w:proofErr w:type="spellEnd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псевдонимы) и облегчать их совместное использование. Наконец, создайте файл ~/.</w:t>
      </w:r>
      <w:proofErr w:type="spellStart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bash_aliases</w:t>
      </w:r>
      <w:proofErr w:type="spellEnd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добавьте следующее в качестве своего первого псевдонима:</w:t>
      </w:r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</w:r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br/>
      </w:r>
      <w:proofErr w:type="spellStart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alias</w:t>
      </w:r>
      <w:proofErr w:type="spellEnd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art=</w:t>
      </w:r>
      <w:proofErr w:type="spellEnd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"</w:t>
      </w:r>
      <w:proofErr w:type="spellStart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php</w:t>
      </w:r>
      <w:proofErr w:type="spellEnd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artisan</w:t>
      </w:r>
      <w:proofErr w:type="spellEnd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"</w:t>
      </w:r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  <w:t>Сохраните изменения и выполните в терминале команду:</w:t>
      </w:r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</w:r>
      <w:proofErr w:type="spellStart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source</w:t>
      </w:r>
      <w:proofErr w:type="spellEnd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~/.</w:t>
      </w:r>
      <w:proofErr w:type="spellStart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bashrc</w:t>
      </w:r>
      <w:proofErr w:type="spellEnd"/>
      <w:proofErr w:type="gramStart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  <w:t>Т</w:t>
      </w:r>
      <w:proofErr w:type="gramEnd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еперь вы имеете возможность использовать </w:t>
      </w:r>
      <w:proofErr w:type="spellStart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лиас</w:t>
      </w:r>
      <w:proofErr w:type="spellEnd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"</w:t>
      </w:r>
      <w:proofErr w:type="spellStart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art</w:t>
      </w:r>
      <w:proofErr w:type="spellEnd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".</w:t>
      </w:r>
    </w:p>
    <w:p w:rsidR="00723E50" w:rsidRPr="001C000F" w:rsidRDefault="00723E50" w:rsidP="00723E50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C000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#7 Уроки </w:t>
      </w:r>
      <w:proofErr w:type="spellStart"/>
      <w:r w:rsidRPr="00804F9F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Git</w:t>
      </w:r>
      <w:proofErr w:type="spellEnd"/>
      <w:r w:rsidRPr="001C000F">
        <w:rPr>
          <w:rFonts w:ascii="Times New Roman" w:eastAsia="Times New Roman" w:hAnsi="Times New Roman" w:cs="Times New Roman"/>
          <w:b/>
          <w:bCs/>
          <w:sz w:val="32"/>
          <w:szCs w:val="32"/>
        </w:rPr>
        <w:t>+</w:t>
      </w:r>
      <w:proofErr w:type="spellStart"/>
      <w:r w:rsidRPr="00804F9F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GitHub</w:t>
      </w:r>
      <w:proofErr w:type="spellEnd"/>
      <w:r w:rsidRPr="001C000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- Отмена изменений и возврат к </w:t>
      </w:r>
      <w:proofErr w:type="gramStart"/>
      <w:r w:rsidRPr="001C000F">
        <w:rPr>
          <w:rFonts w:ascii="Times New Roman" w:eastAsia="Times New Roman" w:hAnsi="Times New Roman" w:cs="Times New Roman"/>
          <w:b/>
          <w:bCs/>
          <w:sz w:val="32"/>
          <w:szCs w:val="32"/>
        </w:rPr>
        <w:t>другому</w:t>
      </w:r>
      <w:proofErr w:type="gramEnd"/>
      <w:r w:rsidRPr="001C000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1C000F">
        <w:rPr>
          <w:rFonts w:ascii="Times New Roman" w:eastAsia="Times New Roman" w:hAnsi="Times New Roman" w:cs="Times New Roman"/>
          <w:b/>
          <w:bCs/>
          <w:sz w:val="32"/>
          <w:szCs w:val="32"/>
        </w:rPr>
        <w:t>коммиту</w:t>
      </w:r>
      <w:proofErr w:type="spellEnd"/>
      <w:r w:rsidRPr="001C000F"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</w:p>
    <w:p w:rsidR="00723E50" w:rsidRPr="001844ED" w:rsidRDefault="00723E50" w:rsidP="00723E50">
      <w:pPr>
        <w:pStyle w:val="3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844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мена изменений в файле</w:t>
      </w:r>
    </w:p>
    <w:p w:rsidR="00723E50" w:rsidRPr="00CF23F2" w:rsidRDefault="00723E50" w:rsidP="001844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Что делать, если вы поняли, что не хотите сохранять свои изменения файла CONTRIBUTING.md? Как можно просто отменить изменения в нём — вернуть к тому состоянию, которое было в последнем </w:t>
      </w:r>
      <w:proofErr w:type="spellStart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оммите</w:t>
      </w:r>
      <w:proofErr w:type="spellEnd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или </w:t>
      </w:r>
      <w:proofErr w:type="gramStart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</w:t>
      </w:r>
      <w:proofErr w:type="gramEnd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ачальному после клонирования, или еще как-то полученному)? Нам повезло, что </w:t>
      </w:r>
      <w:proofErr w:type="spellStart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git</w:t>
      </w:r>
      <w:proofErr w:type="spellEnd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status</w:t>
      </w:r>
      <w:proofErr w:type="spellEnd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дсказывает и это тоже.</w:t>
      </w:r>
    </w:p>
    <w:p w:rsidR="00723E50" w:rsidRPr="00CF23F2" w:rsidRDefault="00723E50" w:rsidP="001844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выводе команды из последнего примера список изменений выглядит примерно так:</w:t>
      </w:r>
    </w:p>
    <w:p w:rsidR="00723E50" w:rsidRPr="001C000F" w:rsidRDefault="00723E50" w:rsidP="001844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1C00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Changes not staged for commit:  (use "</w:t>
      </w:r>
      <w:proofErr w:type="spellStart"/>
      <w:r w:rsidRPr="001C00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git</w:t>
      </w:r>
      <w:proofErr w:type="spellEnd"/>
      <w:r w:rsidRPr="001C00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add &lt;file&gt;..." to update what will be committed</w:t>
      </w:r>
      <w:proofErr w:type="gramStart"/>
      <w:r w:rsidRPr="001C00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)  (</w:t>
      </w:r>
      <w:proofErr w:type="gramEnd"/>
      <w:r w:rsidRPr="001C00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use "</w:t>
      </w:r>
      <w:proofErr w:type="spellStart"/>
      <w:r w:rsidRPr="001C00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git</w:t>
      </w:r>
      <w:proofErr w:type="spellEnd"/>
      <w:r w:rsidRPr="001C00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checkout -- &lt;file&gt;..." to discard changes in working directory)    modified:   CONTRIBUTING.md</w:t>
      </w:r>
    </w:p>
    <w:p w:rsidR="00723E50" w:rsidRPr="00CF23F2" w:rsidRDefault="00723E50" w:rsidP="001844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Здесь явно сказано как </w:t>
      </w:r>
      <w:proofErr w:type="gramStart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менить</w:t>
      </w:r>
      <w:proofErr w:type="gramEnd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уществующие изменения. Давайте так и сделаем:</w:t>
      </w:r>
    </w:p>
    <w:p w:rsidR="00723E50" w:rsidRPr="001C000F" w:rsidRDefault="00723E50" w:rsidP="001844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1C00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$ </w:t>
      </w:r>
      <w:proofErr w:type="spellStart"/>
      <w:proofErr w:type="gramStart"/>
      <w:r w:rsidRPr="001C00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git</w:t>
      </w:r>
      <w:proofErr w:type="spellEnd"/>
      <w:proofErr w:type="gramEnd"/>
      <w:r w:rsidRPr="001C00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checkout -- CONTRIBUTING.md$ </w:t>
      </w:r>
      <w:proofErr w:type="spellStart"/>
      <w:r w:rsidRPr="001C00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git</w:t>
      </w:r>
      <w:proofErr w:type="spellEnd"/>
      <w:r w:rsidRPr="001C00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C00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statusOn</w:t>
      </w:r>
      <w:proofErr w:type="spellEnd"/>
      <w:r w:rsidRPr="001C00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branch </w:t>
      </w:r>
      <w:proofErr w:type="spellStart"/>
      <w:r w:rsidRPr="001C00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masterChanges</w:t>
      </w:r>
      <w:proofErr w:type="spellEnd"/>
      <w:r w:rsidRPr="001C00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to be committed:  (use "</w:t>
      </w:r>
      <w:proofErr w:type="spellStart"/>
      <w:r w:rsidRPr="001C00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git</w:t>
      </w:r>
      <w:proofErr w:type="spellEnd"/>
      <w:r w:rsidRPr="001C00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reset HEAD &lt;file&gt;..." to </w:t>
      </w:r>
      <w:proofErr w:type="spellStart"/>
      <w:r w:rsidRPr="001C00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unstage</w:t>
      </w:r>
      <w:proofErr w:type="spellEnd"/>
      <w:r w:rsidRPr="001C00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)    renamed:    README.md -&gt; README</w:t>
      </w:r>
    </w:p>
    <w:p w:rsidR="00723E50" w:rsidRPr="00CF23F2" w:rsidRDefault="00723E50" w:rsidP="001844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ак же можно использовать и </w:t>
      </w:r>
      <w:proofErr w:type="spellStart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лиас</w:t>
      </w:r>
      <w:proofErr w:type="spellEnd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o</w:t>
      </w:r>
      <w:proofErr w:type="spellEnd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723E50" w:rsidRPr="00CF23F2" w:rsidRDefault="00723E50" w:rsidP="001844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 чтобы отменить в нескольких файлах мы добавляем точку:</w:t>
      </w:r>
    </w:p>
    <w:p w:rsidR="00723E50" w:rsidRPr="00CF23F2" w:rsidRDefault="00723E50" w:rsidP="001844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“</w:t>
      </w:r>
      <w:proofErr w:type="spellStart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git</w:t>
      </w:r>
      <w:proofErr w:type="spellEnd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o</w:t>
      </w:r>
      <w:proofErr w:type="spellEnd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.”</w:t>
      </w:r>
    </w:p>
    <w:p w:rsidR="00723E50" w:rsidRPr="00CF23F2" w:rsidRDefault="00723E50" w:rsidP="00723E50">
      <w:pPr>
        <w:pStyle w:val="3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F23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тмена индексации файла</w:t>
      </w:r>
    </w:p>
    <w:p w:rsidR="00723E50" w:rsidRPr="00CF23F2" w:rsidRDefault="00723E50" w:rsidP="001844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ледующие два раздела </w:t>
      </w:r>
      <w:proofErr w:type="gramStart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емонстрируют</w:t>
      </w:r>
      <w:proofErr w:type="gramEnd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ак работать с индексом и изменениями в рабочем каталоге. Радует, что команда, которой вы определяете состояние этих областей, также подсказывает </w:t>
      </w:r>
      <w:proofErr w:type="gramStart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ам</w:t>
      </w:r>
      <w:proofErr w:type="gramEnd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ак отменять </w:t>
      </w:r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изменения в них. Например, вы изменили два файла и хотите добавить их в разные </w:t>
      </w:r>
      <w:proofErr w:type="spellStart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оммиты</w:t>
      </w:r>
      <w:proofErr w:type="spellEnd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но случайно выполнили команду </w:t>
      </w:r>
      <w:proofErr w:type="spellStart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git</w:t>
      </w:r>
      <w:proofErr w:type="spellEnd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add</w:t>
      </w:r>
      <w:proofErr w:type="spellEnd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* и добавили в индекс оба. Как исключить из индекса один из них? Команда </w:t>
      </w:r>
      <w:proofErr w:type="spellStart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git</w:t>
      </w:r>
      <w:proofErr w:type="spellEnd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status</w:t>
      </w:r>
      <w:proofErr w:type="spellEnd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апомнит вам:</w:t>
      </w:r>
    </w:p>
    <w:p w:rsidR="00723E50" w:rsidRPr="00CF23F2" w:rsidRDefault="00723E50" w:rsidP="001844ED">
      <w:pPr>
        <w:spacing w:line="27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$ </w:t>
      </w:r>
      <w:proofErr w:type="spellStart"/>
      <w:proofErr w:type="gramStart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proofErr w:type="spellEnd"/>
      <w:proofErr w:type="gramEnd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add *$ </w:t>
      </w:r>
      <w:proofErr w:type="spellStart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proofErr w:type="spellEnd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tatusOn</w:t>
      </w:r>
      <w:proofErr w:type="spellEnd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branch </w:t>
      </w:r>
      <w:proofErr w:type="spellStart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asterChanges</w:t>
      </w:r>
      <w:proofErr w:type="spellEnd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to be committed:  (use "</w:t>
      </w:r>
      <w:proofErr w:type="spellStart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proofErr w:type="spellEnd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reset HEAD &lt;file&gt;..." to </w:t>
      </w:r>
      <w:proofErr w:type="spellStart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nstage</w:t>
      </w:r>
      <w:proofErr w:type="spellEnd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)    renamed:    README.md -&gt; README    modified:   CONTRIBUTING.md</w:t>
      </w:r>
    </w:p>
    <w:p w:rsidR="00723E50" w:rsidRPr="00CF23F2" w:rsidRDefault="00723E50" w:rsidP="001844ED">
      <w:pPr>
        <w:spacing w:line="33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ямо</w:t>
      </w:r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</w:t>
      </w:r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кстом</w:t>
      </w:r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«Changes to be committed» </w:t>
      </w:r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ворится</w:t>
      </w:r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уйте</w:t>
      </w:r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proofErr w:type="spellEnd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reset HEAD &lt;file&gt;…  </w:t>
      </w:r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исключения из индекса. Давайте последуем этому совету и отменим индексирование файла CONTRIBUTING.md:</w:t>
      </w:r>
    </w:p>
    <w:p w:rsidR="00723E50" w:rsidRPr="00CF23F2" w:rsidRDefault="00723E50" w:rsidP="001844ED">
      <w:pPr>
        <w:spacing w:line="27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$ </w:t>
      </w:r>
      <w:proofErr w:type="spellStart"/>
      <w:proofErr w:type="gramStart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proofErr w:type="spellEnd"/>
      <w:proofErr w:type="gramEnd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reset HEAD </w:t>
      </w:r>
      <w:proofErr w:type="spellStart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NTRIBUTING.mdUnstaged</w:t>
      </w:r>
      <w:proofErr w:type="spellEnd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changes after </w:t>
      </w:r>
      <w:proofErr w:type="spellStart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set:MCONTRIBUTING.md</w:t>
      </w:r>
      <w:proofErr w:type="spellEnd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$ </w:t>
      </w:r>
      <w:proofErr w:type="spellStart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proofErr w:type="spellEnd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tatusOn</w:t>
      </w:r>
      <w:proofErr w:type="spellEnd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branch </w:t>
      </w:r>
      <w:proofErr w:type="spellStart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asterChanges</w:t>
      </w:r>
      <w:proofErr w:type="spellEnd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to be committed:  (use "</w:t>
      </w:r>
      <w:proofErr w:type="spellStart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proofErr w:type="spellEnd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reset HEAD &lt;file&gt;..." to </w:t>
      </w:r>
      <w:proofErr w:type="spellStart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nstage</w:t>
      </w:r>
      <w:proofErr w:type="spellEnd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)    renamed:    README.md -&gt; </w:t>
      </w:r>
      <w:proofErr w:type="spellStart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ADMEChanges</w:t>
      </w:r>
      <w:proofErr w:type="spellEnd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not staged for commit:  (use "</w:t>
      </w:r>
      <w:proofErr w:type="spellStart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proofErr w:type="spellEnd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add &lt;file&gt;..." to update what will be committed)  (use "</w:t>
      </w:r>
      <w:proofErr w:type="spellStart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proofErr w:type="spellEnd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checkout -- &lt;file&gt;..." to discard changes in working directory)    modified:   CONTRIBUTING.md</w:t>
      </w:r>
    </w:p>
    <w:p w:rsidR="00723E50" w:rsidRPr="001C000F" w:rsidRDefault="00723E50" w:rsidP="00804F9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C000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#8 Уроки </w:t>
      </w:r>
      <w:proofErr w:type="spellStart"/>
      <w:r w:rsidRPr="00804F9F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Git</w:t>
      </w:r>
      <w:proofErr w:type="spellEnd"/>
      <w:r w:rsidRPr="001C000F">
        <w:rPr>
          <w:rFonts w:ascii="Times New Roman" w:eastAsia="Times New Roman" w:hAnsi="Times New Roman" w:cs="Times New Roman"/>
          <w:b/>
          <w:bCs/>
          <w:sz w:val="32"/>
          <w:szCs w:val="32"/>
        </w:rPr>
        <w:t>+</w:t>
      </w:r>
      <w:proofErr w:type="spellStart"/>
      <w:r w:rsidRPr="00804F9F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GitHub</w:t>
      </w:r>
      <w:proofErr w:type="spellEnd"/>
      <w:r w:rsidRPr="001C000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- Работа с ветками </w:t>
      </w:r>
      <w:proofErr w:type="spellStart"/>
      <w:r w:rsidRPr="00804F9F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git</w:t>
      </w:r>
      <w:proofErr w:type="spellEnd"/>
      <w:r w:rsidRPr="001C000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804F9F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branch</w:t>
      </w:r>
    </w:p>
    <w:p w:rsidR="00723E50" w:rsidRDefault="00723E50" w:rsidP="00723E50">
      <w:pPr>
        <w:pStyle w:val="2"/>
        <w:jc w:val="center"/>
        <w:rPr>
          <w:rFonts w:ascii="Times New Roman" w:eastAsia="Times New Roman" w:hAnsi="Times New Roman" w:cs="Times New Roman"/>
          <w:b w:val="0"/>
          <w:bCs w:val="0"/>
          <w:color w:val="24292F"/>
          <w:sz w:val="28"/>
          <w:szCs w:val="28"/>
        </w:rPr>
      </w:pPr>
      <w:r w:rsidRPr="717BBDCA">
        <w:rPr>
          <w:rFonts w:ascii="Times New Roman" w:eastAsia="Times New Roman" w:hAnsi="Times New Roman" w:cs="Times New Roman"/>
          <w:color w:val="24292F"/>
          <w:sz w:val="28"/>
          <w:szCs w:val="28"/>
        </w:rPr>
        <w:t>Выполнение заданий</w:t>
      </w:r>
    </w:p>
    <w:p w:rsidR="00723E50" w:rsidRPr="00CF23F2" w:rsidRDefault="00723E50" w:rsidP="001844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еред выполнением нового задания, первое, что нужно сделать - это создать новую ветку из ветки </w:t>
      </w:r>
      <w:proofErr w:type="spellStart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master</w:t>
      </w:r>
      <w:proofErr w:type="spellEnd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723E50" w:rsidRPr="00CF23F2" w:rsidRDefault="00723E50" w:rsidP="001844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аходясь в ветке </w:t>
      </w:r>
      <w:proofErr w:type="spellStart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master</w:t>
      </w:r>
      <w:proofErr w:type="spellEnd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ыполняем</w:t>
      </w:r>
      <w:proofErr w:type="gramEnd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оманду</w:t>
      </w:r>
    </w:p>
    <w:p w:rsidR="00723E50" w:rsidRPr="00CF23F2" w:rsidRDefault="00723E50" w:rsidP="001844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$ </w:t>
      </w:r>
      <w:proofErr w:type="spellStart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git</w:t>
      </w:r>
      <w:proofErr w:type="spellEnd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heckout</w:t>
      </w:r>
      <w:proofErr w:type="spellEnd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-</w:t>
      </w:r>
      <w:proofErr w:type="spellStart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b</w:t>
      </w:r>
      <w:proofErr w:type="spellEnd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module1-task1</w:t>
      </w:r>
    </w:p>
    <w:p w:rsidR="00723E50" w:rsidRPr="00CF23F2" w:rsidRDefault="00723E50" w:rsidP="001844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осле завершения задания необходимо зафиксировать изменения - сделать </w:t>
      </w:r>
      <w:proofErr w:type="spellStart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оммит</w:t>
      </w:r>
      <w:proofErr w:type="spellEnd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proofErr w:type="spellStart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оммиты</w:t>
      </w:r>
      <w:proofErr w:type="spellEnd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ожно делать и походу задания, а не один раз в конце задания).</w:t>
      </w:r>
    </w:p>
    <w:p w:rsidR="00723E50" w:rsidRPr="00CF23F2" w:rsidRDefault="00723E50" w:rsidP="001844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ля этого нам надо проиндексировать изменения.</w:t>
      </w:r>
    </w:p>
    <w:p w:rsidR="00723E50" w:rsidRPr="00CF23F2" w:rsidRDefault="00723E50" w:rsidP="001844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омандой </w:t>
      </w:r>
      <w:proofErr w:type="spellStart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git</w:t>
      </w:r>
      <w:proofErr w:type="spellEnd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status</w:t>
      </w:r>
      <w:proofErr w:type="spellEnd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ожно посмотреть текущее состояние в ветке, а именно список с названиями изменённых файлов, если они есть, и те, которые ожидают записи и сохранения (обычно они выделены красным цветом).</w:t>
      </w:r>
    </w:p>
    <w:p w:rsidR="00723E50" w:rsidRDefault="00723E50" w:rsidP="0030674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257675" cy="1209675"/>
            <wp:effectExtent l="0" t="0" r="0" b="0"/>
            <wp:docPr id="435731322" name="Рисунок 435731322" descr="git stat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E50" w:rsidRPr="00CF23F2" w:rsidRDefault="00723E50" w:rsidP="001844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з сообщения команды видно, что файл Readme.md модифицирован, но не проиндексирован для </w:t>
      </w:r>
      <w:proofErr w:type="spellStart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оммита</w:t>
      </w:r>
      <w:proofErr w:type="spellEnd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723E50" w:rsidRPr="00CF23F2" w:rsidRDefault="00723E50" w:rsidP="001844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ля того</w:t>
      </w:r>
      <w:proofErr w:type="gramStart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proofErr w:type="gramEnd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чтобы проиндексировать изменения нужно воспользоваться командой </w:t>
      </w:r>
      <w:proofErr w:type="spellStart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git</w:t>
      </w:r>
      <w:proofErr w:type="spellEnd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add</w:t>
      </w:r>
      <w:proofErr w:type="spellEnd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мя-файла</w:t>
      </w:r>
      <w:proofErr w:type="spellEnd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После этой команды файл будет уже зеленым цветом (если снова ввести </w:t>
      </w:r>
      <w:proofErr w:type="spellStart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git</w:t>
      </w:r>
      <w:proofErr w:type="spellEnd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status</w:t>
      </w:r>
      <w:proofErr w:type="spellEnd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.</w:t>
      </w:r>
    </w:p>
    <w:p w:rsidR="00723E50" w:rsidRPr="00CF23F2" w:rsidRDefault="00723E50" w:rsidP="001844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етка </w:t>
      </w:r>
      <w:proofErr w:type="spellStart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master</w:t>
      </w:r>
      <w:proofErr w:type="spellEnd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723E50" w:rsidRDefault="00723E50" w:rsidP="00723E50">
      <w:pPr>
        <w:jc w:val="center"/>
        <w:rPr>
          <w:rFonts w:ascii="Times New Roman" w:eastAsia="Times New Roman" w:hAnsi="Times New Roman" w:cs="Times New Roman"/>
          <w:color w:val="24292F"/>
          <w:sz w:val="28"/>
          <w:szCs w:val="28"/>
        </w:rPr>
      </w:pPr>
      <w:r w:rsidRPr="717BBDCA">
        <w:rPr>
          <w:rFonts w:ascii="Times New Roman" w:eastAsia="Times New Roman" w:hAnsi="Times New Roman" w:cs="Times New Roman"/>
          <w:color w:val="24292F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4572000" cy="2105025"/>
            <wp:effectExtent l="0" t="0" r="0" b="0"/>
            <wp:docPr id="7" name="Рисунок 7" descr="Ветка ma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E50" w:rsidRPr="00CF23F2" w:rsidRDefault="00723E50" w:rsidP="001844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тка module1-task1:</w:t>
      </w:r>
    </w:p>
    <w:p w:rsidR="00723E50" w:rsidRDefault="00723E50" w:rsidP="00723E50">
      <w:pPr>
        <w:jc w:val="center"/>
        <w:rPr>
          <w:rFonts w:ascii="Times New Roman" w:eastAsia="Times New Roman" w:hAnsi="Times New Roman" w:cs="Times New Roman"/>
          <w:color w:val="24292F"/>
          <w:sz w:val="28"/>
          <w:szCs w:val="28"/>
        </w:rPr>
      </w:pPr>
      <w:r w:rsidRPr="717BBDCA">
        <w:rPr>
          <w:rFonts w:ascii="Times New Roman" w:eastAsia="Times New Roman" w:hAnsi="Times New Roman" w:cs="Times New Roman"/>
          <w:color w:val="24292F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4572000" cy="2095500"/>
            <wp:effectExtent l="0" t="0" r="0" b="0"/>
            <wp:docPr id="11" name="Рисунок 11" descr="Ветка module1-tas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E50" w:rsidRPr="00CF23F2" w:rsidRDefault="00723E50" w:rsidP="001844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еперь создаем </w:t>
      </w:r>
      <w:proofErr w:type="spellStart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Pull</w:t>
      </w:r>
      <w:proofErr w:type="spellEnd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Request</w:t>
      </w:r>
      <w:proofErr w:type="spellEnd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з ветки module1-task1 </w:t>
      </w:r>
      <w:proofErr w:type="gramStart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шего</w:t>
      </w:r>
      <w:proofErr w:type="gramEnd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орка</w:t>
      </w:r>
      <w:proofErr w:type="spellEnd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 </w:t>
      </w:r>
      <w:proofErr w:type="spellStart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master</w:t>
      </w:r>
      <w:proofErr w:type="spellEnd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етку нашего мастер-репозитория (академии). </w:t>
      </w:r>
    </w:p>
    <w:p w:rsidR="00723E50" w:rsidRPr="00CF23F2" w:rsidRDefault="00723E50" w:rsidP="00723E50">
      <w:pPr>
        <w:spacing w:line="270" w:lineRule="exact"/>
        <w:jc w:val="both"/>
        <w:rPr>
          <w:color w:val="000000" w:themeColor="text1"/>
        </w:rPr>
      </w:pPr>
      <w:r w:rsidRPr="00CF23F2">
        <w:rPr>
          <w:noProof/>
          <w:color w:val="000000" w:themeColor="text1"/>
          <w:lang w:eastAsia="ru-RU"/>
        </w:rPr>
        <w:drawing>
          <wp:inline distT="0" distB="0" distL="0" distR="0">
            <wp:extent cx="4572000" cy="333375"/>
            <wp:effectExtent l="0" t="0" r="0" b="0"/>
            <wp:docPr id="12" name="Рисунок 12" descr="Pull Requ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E50" w:rsidRPr="00CF23F2" w:rsidRDefault="00723E50" w:rsidP="00723E50">
      <w:pPr>
        <w:pStyle w:val="2"/>
        <w:jc w:val="center"/>
        <w:rPr>
          <w:rFonts w:ascii="Calibri" w:eastAsia="Calibri" w:hAnsi="Calibri" w:cs="Calibri"/>
          <w:b w:val="0"/>
          <w:bCs w:val="0"/>
          <w:color w:val="000000" w:themeColor="text1"/>
          <w:sz w:val="28"/>
          <w:szCs w:val="28"/>
        </w:rPr>
      </w:pPr>
    </w:p>
    <w:p w:rsidR="00723E50" w:rsidRPr="00CF23F2" w:rsidRDefault="00723E50" w:rsidP="001844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осле того, как задание принято - статус </w:t>
      </w:r>
      <w:proofErr w:type="spellStart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Pull</w:t>
      </w:r>
      <w:proofErr w:type="spellEnd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Request</w:t>
      </w:r>
      <w:proofErr w:type="spellEnd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тановится </w:t>
      </w:r>
      <w:proofErr w:type="spellStart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merged</w:t>
      </w:r>
      <w:proofErr w:type="spellEnd"/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- "слитый"</w:t>
      </w:r>
    </w:p>
    <w:p w:rsidR="00723E50" w:rsidRDefault="00723E50" w:rsidP="00723E5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066800" cy="390525"/>
            <wp:effectExtent l="0" t="0" r="0" b="0"/>
            <wp:docPr id="426539090" name="Рисунок 426539090" descr="merg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E50" w:rsidRPr="00CF23F2" w:rsidRDefault="00723E50" w:rsidP="001844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 этому моменту мы имеем:</w:t>
      </w:r>
    </w:p>
    <w:p w:rsidR="00723E50" w:rsidRPr="00CF23F2" w:rsidRDefault="00723E50" w:rsidP="001844ED">
      <w:pPr>
        <w:pStyle w:val="a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стер-репозиторий в актуальном состоянии</w:t>
      </w:r>
    </w:p>
    <w:p w:rsidR="00723E50" w:rsidRPr="00CF23F2" w:rsidRDefault="00723E50" w:rsidP="001844ED">
      <w:pPr>
        <w:pStyle w:val="a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тка </w:t>
      </w:r>
      <w:proofErr w:type="spellStart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ster</w:t>
      </w:r>
      <w:proofErr w:type="spellEnd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ка</w:t>
      </w:r>
      <w:proofErr w:type="spellEnd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CF23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еактуальном</w:t>
      </w:r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стоянии, в актуальном состоянии у нас только ветка module1-task1 </w:t>
      </w:r>
      <w:proofErr w:type="spellStart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ка</w:t>
      </w:r>
      <w:proofErr w:type="spellEnd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23E50" w:rsidRPr="00CF23F2" w:rsidRDefault="00723E50" w:rsidP="001844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ледующая задача - актуализировать ветку </w:t>
      </w:r>
      <w:proofErr w:type="spellStart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ster</w:t>
      </w:r>
      <w:proofErr w:type="spellEnd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шего </w:t>
      </w:r>
      <w:proofErr w:type="spellStart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ка</w:t>
      </w:r>
      <w:proofErr w:type="spellEnd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чтобы в дальнейшем создать новую ветку </w:t>
      </w:r>
      <w:proofErr w:type="gramStart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odule2-task1</w:t>
      </w:r>
      <w:proofErr w:type="gramEnd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пример, от ветки </w:t>
      </w:r>
      <w:proofErr w:type="spellStart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ster</w:t>
      </w:r>
      <w:proofErr w:type="spellEnd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чтобы новая ветка была в актуальном состоянии.</w:t>
      </w:r>
    </w:p>
    <w:p w:rsidR="00723E50" w:rsidRPr="00CF23F2" w:rsidRDefault="00723E50" w:rsidP="001844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удаленный </w:t>
      </w:r>
      <w:proofErr w:type="spellStart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к</w:t>
      </w:r>
      <w:proofErr w:type="spellEnd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ы пушим изменения </w:t>
      </w:r>
      <w:proofErr w:type="gramStart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proofErr w:type="gramEnd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окального репозитория, поэтому сперва актуализируем его:</w:t>
      </w:r>
    </w:p>
    <w:p w:rsidR="00723E50" w:rsidRPr="00CF23F2" w:rsidRDefault="00723E50" w:rsidP="001844ED">
      <w:pPr>
        <w:pStyle w:val="aa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еключаемся на ветку </w:t>
      </w:r>
      <w:proofErr w:type="spellStart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ster</w:t>
      </w:r>
      <w:proofErr w:type="spellEnd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её же актуализируем) командой </w:t>
      </w:r>
      <w:proofErr w:type="spellStart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t</w:t>
      </w:r>
      <w:proofErr w:type="spellEnd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eckout</w:t>
      </w:r>
      <w:proofErr w:type="spellEnd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ster</w:t>
      </w:r>
      <w:proofErr w:type="spellEnd"/>
    </w:p>
    <w:p w:rsidR="00723E50" w:rsidRPr="00CF23F2" w:rsidRDefault="00723E50" w:rsidP="001844ED">
      <w:pPr>
        <w:pStyle w:val="aa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лее командой </w:t>
      </w:r>
      <w:proofErr w:type="spellStart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t</w:t>
      </w:r>
      <w:proofErr w:type="spellEnd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ull</w:t>
      </w:r>
      <w:proofErr w:type="spellEnd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м надо подтянуть изменения из мастер-репозитория. Здесь </w:t>
      </w:r>
      <w:proofErr w:type="spellStart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t</w:t>
      </w:r>
      <w:proofErr w:type="spellEnd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зможно скажет, что не </w:t>
      </w:r>
      <w:proofErr w:type="gramStart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ет</w:t>
      </w:r>
      <w:proofErr w:type="gramEnd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куда ему тянуть, поэтому нам надо добавить этот репозиторий. Добавляем удаленный </w:t>
      </w:r>
      <w:proofErr w:type="spellStart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позиторий</w:t>
      </w:r>
      <w:proofErr w:type="spellEnd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куда </w:t>
      </w:r>
      <w:proofErr w:type="spellStart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t</w:t>
      </w:r>
      <w:proofErr w:type="spellEnd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удет обращаться, командой</w:t>
      </w:r>
    </w:p>
    <w:p w:rsidR="00723E50" w:rsidRDefault="00723E50" w:rsidP="00723E50">
      <w:pPr>
        <w:jc w:val="both"/>
        <w:rPr>
          <w:rFonts w:ascii="Times New Roman" w:eastAsia="Times New Roman" w:hAnsi="Times New Roman" w:cs="Times New Roman"/>
          <w:color w:val="24292F"/>
          <w:sz w:val="28"/>
          <w:szCs w:val="28"/>
        </w:rPr>
      </w:pPr>
    </w:p>
    <w:p w:rsidR="00723E50" w:rsidRDefault="00723E50" w:rsidP="00723E5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990975" cy="3238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E50" w:rsidRPr="00CF23F2" w:rsidRDefault="00723E50" w:rsidP="001844ED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17BBDCA">
        <w:rPr>
          <w:rFonts w:ascii="Times New Roman" w:eastAsia="Times New Roman" w:hAnsi="Times New Roman" w:cs="Times New Roman"/>
          <w:color w:val="24292F"/>
          <w:sz w:val="28"/>
          <w:szCs w:val="28"/>
        </w:rPr>
        <w:lastRenderedPageBreak/>
        <w:t>3</w:t>
      </w:r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Теперь если выполнить команду </w:t>
      </w:r>
      <w:proofErr w:type="spellStart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t</w:t>
      </w:r>
      <w:proofErr w:type="spellEnd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mote</w:t>
      </w:r>
      <w:proofErr w:type="spellEnd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консоль покажет доступные удаленные </w:t>
      </w:r>
      <w:proofErr w:type="spellStart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позитории</w:t>
      </w:r>
      <w:proofErr w:type="spellEnd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их там будет уже два:</w:t>
      </w:r>
      <w:r w:rsidR="007B0C0B" w:rsidRPr="00CF23F2">
        <w:rPr>
          <w:color w:val="000000" w:themeColor="text1"/>
        </w:rPr>
        <w:t xml:space="preserve"> </w:t>
      </w:r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$ </w:t>
      </w:r>
      <w:proofErr w:type="spellStart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t</w:t>
      </w:r>
      <w:proofErr w:type="spellEnd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mote</w:t>
      </w:r>
      <w:proofErr w:type="spellEnd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cademy</w:t>
      </w:r>
      <w:proofErr w:type="spellEnd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rigin</w:t>
      </w:r>
      <w:proofErr w:type="spellEnd"/>
    </w:p>
    <w:p w:rsidR="00723E50" w:rsidRPr="00CF23F2" w:rsidRDefault="00723E50" w:rsidP="001844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перь можем забирать изменения из </w:t>
      </w:r>
      <w:proofErr w:type="spellStart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стер-репозитория</w:t>
      </w:r>
      <w:proofErr w:type="spellEnd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cademy</w:t>
      </w:r>
      <w:proofErr w:type="spellEnd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723E50" w:rsidRPr="00CF23F2" w:rsidRDefault="00723E50" w:rsidP="001844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t</w:t>
      </w:r>
      <w:proofErr w:type="spellEnd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ull</w:t>
      </w:r>
      <w:proofErr w:type="spellEnd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cademy</w:t>
      </w:r>
      <w:proofErr w:type="spellEnd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ster</w:t>
      </w:r>
      <w:proofErr w:type="spellEnd"/>
    </w:p>
    <w:p w:rsidR="00B05DA3" w:rsidRPr="00CF23F2" w:rsidRDefault="00B05DA3" w:rsidP="001844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талось актуализировать сам </w:t>
      </w:r>
      <w:proofErr w:type="spellStart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к</w:t>
      </w:r>
      <w:proofErr w:type="spellEnd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удаленный </w:t>
      </w:r>
      <w:proofErr w:type="spellStart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позиторий</w:t>
      </w:r>
      <w:proofErr w:type="spellEnd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Делаем это по аналогии как отправляли изменения:</w:t>
      </w:r>
    </w:p>
    <w:p w:rsidR="00B05DA3" w:rsidRPr="00CF23F2" w:rsidRDefault="00B05DA3" w:rsidP="001844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t</w:t>
      </w:r>
      <w:proofErr w:type="spellEnd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rigin</w:t>
      </w:r>
      <w:proofErr w:type="spellEnd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ster</w:t>
      </w:r>
      <w:proofErr w:type="spellEnd"/>
    </w:p>
    <w:p w:rsidR="00B05DA3" w:rsidRPr="00CF23F2" w:rsidRDefault="00B05DA3" w:rsidP="001844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ужно отправь изменения в </w:t>
      </w:r>
      <w:proofErr w:type="spellStart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к</w:t>
      </w:r>
      <w:proofErr w:type="spellEnd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rigin</w:t>
      </w:r>
      <w:proofErr w:type="spellEnd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в ветку </w:t>
      </w:r>
      <w:proofErr w:type="spellStart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ster</w:t>
      </w:r>
      <w:proofErr w:type="spellEnd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23E50" w:rsidRDefault="00723E50" w:rsidP="00723E50">
      <w:pPr>
        <w:rPr>
          <w:rFonts w:ascii="Times New Roman" w:eastAsia="Times New Roman" w:hAnsi="Times New Roman" w:cs="Times New Roman"/>
          <w:color w:val="24292F"/>
          <w:sz w:val="28"/>
          <w:szCs w:val="28"/>
        </w:rPr>
      </w:pPr>
    </w:p>
    <w:p w:rsidR="00376BD2" w:rsidRPr="001C000F" w:rsidRDefault="00B05DA3" w:rsidP="00B05DA3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C000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#9 Уроки </w:t>
      </w:r>
      <w:proofErr w:type="spellStart"/>
      <w:r w:rsidRPr="00804F9F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Git</w:t>
      </w:r>
      <w:proofErr w:type="spellEnd"/>
      <w:r w:rsidRPr="001C000F">
        <w:rPr>
          <w:rFonts w:ascii="Times New Roman" w:eastAsia="Times New Roman" w:hAnsi="Times New Roman" w:cs="Times New Roman"/>
          <w:b/>
          <w:bCs/>
          <w:sz w:val="32"/>
          <w:szCs w:val="32"/>
        </w:rPr>
        <w:t>+</w:t>
      </w:r>
      <w:proofErr w:type="spellStart"/>
      <w:r w:rsidRPr="00804F9F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GitHub</w:t>
      </w:r>
      <w:proofErr w:type="spellEnd"/>
      <w:r w:rsidRPr="001C000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- Сохраняем фрагменты кода, </w:t>
      </w:r>
    </w:p>
    <w:p w:rsidR="00B05DA3" w:rsidRPr="001C000F" w:rsidRDefault="00B05DA3" w:rsidP="00B05DA3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C000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создаем </w:t>
      </w:r>
      <w:proofErr w:type="gramStart"/>
      <w:r w:rsidRPr="001C000F">
        <w:rPr>
          <w:rFonts w:ascii="Times New Roman" w:eastAsia="Times New Roman" w:hAnsi="Times New Roman" w:cs="Times New Roman"/>
          <w:b/>
          <w:bCs/>
          <w:sz w:val="32"/>
          <w:szCs w:val="32"/>
        </w:rPr>
        <w:t>свои</w:t>
      </w:r>
      <w:proofErr w:type="gramEnd"/>
      <w:r w:rsidRPr="001C000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804F9F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Gist</w:t>
      </w:r>
      <w:r w:rsidRPr="001C000F"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</w:p>
    <w:p w:rsidR="00B05DA3" w:rsidRPr="00CF23F2" w:rsidRDefault="00B05DA3" w:rsidP="001844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st</w:t>
      </w:r>
      <w:proofErr w:type="spellEnd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д можно:</w:t>
      </w:r>
    </w:p>
    <w:p w:rsidR="00B05DA3" w:rsidRPr="00CF23F2" w:rsidRDefault="00B05DA3" w:rsidP="001844ED">
      <w:pPr>
        <w:pStyle w:val="aa"/>
        <w:numPr>
          <w:ilvl w:val="0"/>
          <w:numId w:val="10"/>
        </w:numPr>
        <w:spacing w:line="420" w:lineRule="exact"/>
        <w:jc w:val="both"/>
        <w:rPr>
          <w:rFonts w:eastAsiaTheme="minorEastAsia"/>
          <w:color w:val="000000" w:themeColor="text1"/>
          <w:sz w:val="25"/>
          <w:szCs w:val="25"/>
        </w:rPr>
      </w:pPr>
      <w:r w:rsidRPr="00CF23F2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скачать в виде отдельного файла</w:t>
      </w:r>
    </w:p>
    <w:p w:rsidR="00B05DA3" w:rsidRPr="00CF23F2" w:rsidRDefault="00B05DA3" w:rsidP="001844ED">
      <w:pPr>
        <w:pStyle w:val="aa"/>
        <w:numPr>
          <w:ilvl w:val="0"/>
          <w:numId w:val="10"/>
        </w:numPr>
        <w:spacing w:line="420" w:lineRule="exact"/>
        <w:jc w:val="both"/>
        <w:rPr>
          <w:rFonts w:eastAsiaTheme="minorEastAsia"/>
          <w:color w:val="000000" w:themeColor="text1"/>
          <w:sz w:val="25"/>
          <w:szCs w:val="25"/>
        </w:rPr>
      </w:pPr>
      <w:r w:rsidRPr="00CF23F2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комментировать</w:t>
      </w:r>
    </w:p>
    <w:p w:rsidR="00B05DA3" w:rsidRPr="00CF23F2" w:rsidRDefault="00B05DA3" w:rsidP="001844ED">
      <w:pPr>
        <w:pStyle w:val="aa"/>
        <w:numPr>
          <w:ilvl w:val="0"/>
          <w:numId w:val="10"/>
        </w:numPr>
        <w:spacing w:line="420" w:lineRule="exact"/>
        <w:jc w:val="both"/>
        <w:rPr>
          <w:rFonts w:eastAsiaTheme="minorEastAsia"/>
          <w:color w:val="000000" w:themeColor="text1"/>
          <w:sz w:val="25"/>
          <w:szCs w:val="25"/>
        </w:rPr>
      </w:pPr>
      <w:r w:rsidRPr="00CF23F2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клонировать в свой репозиторий.</w:t>
      </w:r>
    </w:p>
    <w:p w:rsidR="00B05DA3" w:rsidRPr="00CF23F2" w:rsidRDefault="00B05DA3" w:rsidP="001844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здадим новый фрагмент кода - жмем на кнопку </w:t>
      </w:r>
      <w:proofErr w:type="spellStart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ew</w:t>
      </w:r>
      <w:proofErr w:type="spellEnd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st</w:t>
      </w:r>
      <w:proofErr w:type="spellEnd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05DA3" w:rsidRPr="00CF23F2" w:rsidRDefault="00B05DA3" w:rsidP="001844ED">
      <w:pPr>
        <w:spacing w:line="420" w:lineRule="exact"/>
        <w:jc w:val="both"/>
        <w:rPr>
          <w:color w:val="000000" w:themeColor="text1"/>
        </w:rPr>
      </w:pPr>
      <w:r w:rsidRPr="00CF23F2">
        <w:rPr>
          <w:noProof/>
          <w:color w:val="000000" w:themeColor="text1"/>
          <w:lang w:eastAsia="ru-RU"/>
        </w:rPr>
        <w:drawing>
          <wp:inline distT="0" distB="0" distL="0" distR="0">
            <wp:extent cx="5724524" cy="4686300"/>
            <wp:effectExtent l="0" t="0" r="0" b="0"/>
            <wp:docPr id="1597249722" name="Рисунок 1597249722" descr="Каждый программист долже знать о GitHub G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DA3" w:rsidRPr="00CF23F2" w:rsidRDefault="00B05DA3" w:rsidP="001844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следующей странице откроется текстовый редактор для написания кода. Жмем на кнопку </w:t>
      </w:r>
      <w:proofErr w:type="spellStart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reate</w:t>
      </w:r>
      <w:proofErr w:type="spellEnd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ublic</w:t>
      </w:r>
      <w:proofErr w:type="spellEnd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st</w:t>
      </w:r>
      <w:proofErr w:type="spellEnd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сохраняем наш фрагмент кода.</w:t>
      </w:r>
    </w:p>
    <w:p w:rsidR="00B05DA3" w:rsidRPr="00CF23F2" w:rsidRDefault="00B05DA3" w:rsidP="001844ED">
      <w:pPr>
        <w:spacing w:line="420" w:lineRule="exact"/>
        <w:jc w:val="both"/>
        <w:rPr>
          <w:color w:val="000000" w:themeColor="text1"/>
        </w:rPr>
      </w:pPr>
      <w:r w:rsidRPr="00CF23F2">
        <w:rPr>
          <w:noProof/>
          <w:color w:val="000000" w:themeColor="text1"/>
          <w:lang w:eastAsia="ru-RU"/>
        </w:rPr>
        <w:drawing>
          <wp:inline distT="0" distB="0" distL="0" distR="0">
            <wp:extent cx="5724524" cy="5457825"/>
            <wp:effectExtent l="0" t="0" r="0" b="0"/>
            <wp:docPr id="5" name="Рисунок 5" descr="Каждый программист долже знать о GitHub G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DA3" w:rsidRPr="00CF23F2" w:rsidRDefault="00B05DA3" w:rsidP="001844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 того как публикация была сохранена мы можем:</w:t>
      </w:r>
    </w:p>
    <w:p w:rsidR="00B05DA3" w:rsidRPr="00CF23F2" w:rsidRDefault="00B05DA3" w:rsidP="001844ED">
      <w:pPr>
        <w:pStyle w:val="aa"/>
        <w:numPr>
          <w:ilvl w:val="0"/>
          <w:numId w:val="9"/>
        </w:numPr>
        <w:spacing w:line="420" w:lineRule="exact"/>
        <w:jc w:val="both"/>
        <w:rPr>
          <w:rFonts w:eastAsiaTheme="minorEastAsia"/>
          <w:color w:val="000000" w:themeColor="text1"/>
          <w:sz w:val="25"/>
          <w:szCs w:val="25"/>
        </w:rPr>
      </w:pPr>
      <w:proofErr w:type="spellStart"/>
      <w:r w:rsidRPr="00CF23F2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Edit</w:t>
      </w:r>
      <w:proofErr w:type="spellEnd"/>
      <w:r w:rsidRPr="00CF23F2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- </w:t>
      </w:r>
      <w:proofErr w:type="spellStart"/>
      <w:r w:rsidRPr="00CF23F2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отреактировать</w:t>
      </w:r>
      <w:proofErr w:type="spellEnd"/>
      <w:r w:rsidRPr="00CF23F2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код</w:t>
      </w:r>
    </w:p>
    <w:p w:rsidR="00B05DA3" w:rsidRPr="00CF23F2" w:rsidRDefault="00B05DA3" w:rsidP="001844ED">
      <w:pPr>
        <w:pStyle w:val="aa"/>
        <w:numPr>
          <w:ilvl w:val="0"/>
          <w:numId w:val="9"/>
        </w:numPr>
        <w:spacing w:line="420" w:lineRule="exact"/>
        <w:jc w:val="both"/>
        <w:rPr>
          <w:rFonts w:eastAsiaTheme="minorEastAsia"/>
          <w:color w:val="000000" w:themeColor="text1"/>
          <w:sz w:val="25"/>
          <w:szCs w:val="25"/>
        </w:rPr>
      </w:pPr>
      <w:proofErr w:type="spellStart"/>
      <w:r w:rsidRPr="00CF23F2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Download</w:t>
      </w:r>
      <w:proofErr w:type="spellEnd"/>
      <w:r w:rsidRPr="00CF23F2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- скачать фрагмент в виде файла с правильным расширением</w:t>
      </w:r>
    </w:p>
    <w:p w:rsidR="00B05DA3" w:rsidRPr="00CF23F2" w:rsidRDefault="00B05DA3" w:rsidP="001844ED">
      <w:pPr>
        <w:pStyle w:val="aa"/>
        <w:numPr>
          <w:ilvl w:val="0"/>
          <w:numId w:val="9"/>
        </w:numPr>
        <w:spacing w:line="420" w:lineRule="exact"/>
        <w:jc w:val="both"/>
        <w:rPr>
          <w:rFonts w:eastAsiaTheme="minorEastAsia"/>
          <w:color w:val="000000" w:themeColor="text1"/>
          <w:sz w:val="25"/>
          <w:szCs w:val="25"/>
        </w:rPr>
      </w:pPr>
      <w:proofErr w:type="spellStart"/>
      <w:r w:rsidRPr="00CF23F2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Star</w:t>
      </w:r>
      <w:proofErr w:type="spellEnd"/>
      <w:r w:rsidRPr="00CF23F2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- отметить фрагмент как понравившийся</w:t>
      </w:r>
    </w:p>
    <w:p w:rsidR="00B05DA3" w:rsidRPr="00CF23F2" w:rsidRDefault="00B05DA3" w:rsidP="001844ED">
      <w:pPr>
        <w:pStyle w:val="aa"/>
        <w:numPr>
          <w:ilvl w:val="0"/>
          <w:numId w:val="9"/>
        </w:numPr>
        <w:spacing w:line="420" w:lineRule="exact"/>
        <w:jc w:val="both"/>
        <w:rPr>
          <w:rFonts w:eastAsiaTheme="minorEastAsia"/>
          <w:color w:val="000000" w:themeColor="text1"/>
          <w:sz w:val="25"/>
          <w:szCs w:val="25"/>
        </w:rPr>
      </w:pPr>
      <w:proofErr w:type="spellStart"/>
      <w:r w:rsidRPr="00CF23F2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Raw</w:t>
      </w:r>
      <w:proofErr w:type="spellEnd"/>
      <w:r w:rsidRPr="00CF23F2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- просмотреть код в виде простого текста</w:t>
      </w:r>
    </w:p>
    <w:p w:rsidR="00B05DA3" w:rsidRPr="00CF23F2" w:rsidRDefault="00B05DA3" w:rsidP="001844ED">
      <w:pPr>
        <w:pStyle w:val="aa"/>
        <w:numPr>
          <w:ilvl w:val="0"/>
          <w:numId w:val="9"/>
        </w:numPr>
        <w:spacing w:line="420" w:lineRule="exact"/>
        <w:jc w:val="both"/>
        <w:rPr>
          <w:rFonts w:eastAsiaTheme="minorEastAsia"/>
          <w:color w:val="000000" w:themeColor="text1"/>
          <w:sz w:val="25"/>
          <w:szCs w:val="25"/>
        </w:rPr>
      </w:pPr>
      <w:proofErr w:type="spellStart"/>
      <w:r w:rsidRPr="00CF23F2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Delete</w:t>
      </w:r>
      <w:proofErr w:type="spellEnd"/>
      <w:r w:rsidRPr="00CF23F2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- удалить фрагмент кода</w:t>
      </w:r>
    </w:p>
    <w:p w:rsidR="00D27089" w:rsidRPr="00D27089" w:rsidRDefault="00D27089" w:rsidP="00D27089">
      <w:pPr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br w:type="page"/>
      </w:r>
    </w:p>
    <w:p w:rsidR="00D27089" w:rsidRPr="001C000F" w:rsidRDefault="00B05DA3" w:rsidP="00804F9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C000F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 xml:space="preserve">#10 Уроки </w:t>
      </w:r>
      <w:proofErr w:type="spellStart"/>
      <w:r w:rsidRPr="00804F9F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Git</w:t>
      </w:r>
      <w:proofErr w:type="spellEnd"/>
      <w:r w:rsidRPr="001C000F">
        <w:rPr>
          <w:rFonts w:ascii="Times New Roman" w:eastAsia="Times New Roman" w:hAnsi="Times New Roman" w:cs="Times New Roman"/>
          <w:b/>
          <w:bCs/>
          <w:sz w:val="32"/>
          <w:szCs w:val="32"/>
        </w:rPr>
        <w:t>+</w:t>
      </w:r>
      <w:proofErr w:type="spellStart"/>
      <w:r w:rsidRPr="00804F9F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GitHub</w:t>
      </w:r>
      <w:proofErr w:type="spellEnd"/>
      <w:r w:rsidRPr="001C000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- Работа с панелью Система управления версиями в редакторе кода </w:t>
      </w:r>
      <w:r w:rsidRPr="00804F9F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VS</w:t>
      </w:r>
      <w:r w:rsidRPr="001C000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804F9F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Code</w:t>
      </w:r>
      <w:r w:rsidRPr="001C000F"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</w:p>
    <w:p w:rsidR="00D27089" w:rsidRPr="00CF23F2" w:rsidRDefault="00D27089" w:rsidP="001844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тота</w:t>
      </w:r>
      <w:proofErr w:type="spellEnd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панелью </w:t>
      </w:r>
    </w:p>
    <w:p w:rsidR="00D27089" w:rsidRDefault="00D27089" w:rsidP="00D27089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19375" cy="2971799"/>
            <wp:effectExtent l="0" t="0" r="0" b="635"/>
            <wp:docPr id="1597249701" name="Рисунок 1597249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 cstate="print"/>
                    <a:srcRect l="16046" t="5072" r="43909" b="7282"/>
                    <a:stretch/>
                  </pic:blipFill>
                  <pic:spPr bwMode="auto">
                    <a:xfrm>
                      <a:off x="0" y="0"/>
                      <a:ext cx="2619490" cy="2971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5DA3" w:rsidRPr="001C000F" w:rsidRDefault="00B05DA3" w:rsidP="00376BD2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C000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#11 Уроки </w:t>
      </w:r>
      <w:proofErr w:type="spellStart"/>
      <w:r w:rsidRPr="00804F9F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Git</w:t>
      </w:r>
      <w:proofErr w:type="spellEnd"/>
      <w:r w:rsidRPr="001C000F">
        <w:rPr>
          <w:rFonts w:ascii="Times New Roman" w:eastAsia="Times New Roman" w:hAnsi="Times New Roman" w:cs="Times New Roman"/>
          <w:b/>
          <w:bCs/>
          <w:sz w:val="32"/>
          <w:szCs w:val="32"/>
        </w:rPr>
        <w:t>+</w:t>
      </w:r>
      <w:proofErr w:type="spellStart"/>
      <w:r w:rsidRPr="00804F9F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GitHub</w:t>
      </w:r>
      <w:proofErr w:type="spellEnd"/>
      <w:r w:rsidRPr="001C000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- </w:t>
      </w:r>
      <w:proofErr w:type="gramStart"/>
      <w:r w:rsidRPr="001C000F">
        <w:rPr>
          <w:rFonts w:ascii="Times New Roman" w:eastAsia="Times New Roman" w:hAnsi="Times New Roman" w:cs="Times New Roman"/>
          <w:b/>
          <w:bCs/>
          <w:sz w:val="32"/>
          <w:szCs w:val="32"/>
        </w:rPr>
        <w:t>Бесплатный</w:t>
      </w:r>
      <w:proofErr w:type="gramEnd"/>
      <w:r w:rsidRPr="001C000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1C000F">
        <w:rPr>
          <w:rFonts w:ascii="Times New Roman" w:eastAsia="Times New Roman" w:hAnsi="Times New Roman" w:cs="Times New Roman"/>
          <w:b/>
          <w:bCs/>
          <w:sz w:val="32"/>
          <w:szCs w:val="32"/>
        </w:rPr>
        <w:t>хостинг</w:t>
      </w:r>
      <w:proofErr w:type="spellEnd"/>
      <w:r w:rsidRPr="001C000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04F9F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Github</w:t>
      </w:r>
      <w:proofErr w:type="spellEnd"/>
      <w:r w:rsidRPr="001C000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804F9F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Pages</w:t>
      </w:r>
      <w:r w:rsidRPr="001C000F"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</w:p>
    <w:p w:rsidR="00F90718" w:rsidRPr="00CF23F2" w:rsidRDefault="00F90718" w:rsidP="001844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сли вы хотите создать сайт в </w:t>
      </w:r>
      <w:proofErr w:type="gramStart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ществующем</w:t>
      </w:r>
      <w:proofErr w:type="gramEnd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позитории</w:t>
      </w:r>
      <w:proofErr w:type="spellEnd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ерейдите в раздел "</w:t>
      </w:r>
      <w:hyperlink r:id="rId35" w:anchor="creating-your-site">
        <w:r w:rsidRPr="00CF23F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оздание сайта</w:t>
        </w:r>
      </w:hyperlink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.</w:t>
      </w:r>
    </w:p>
    <w:p w:rsidR="00F90718" w:rsidRPr="00CF23F2" w:rsidRDefault="00F90718" w:rsidP="001844ED">
      <w:pPr>
        <w:pStyle w:val="aa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равом верхнем углу любой страницы используйте раскрывающееся меню и выберите</w:t>
      </w:r>
      <w:proofErr w:type="gramStart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23F2"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CF23F2"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23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здать хранилище</w:t>
      </w:r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90718" w:rsidRDefault="00F90718" w:rsidP="00F90718">
      <w:pPr>
        <w:jc w:val="center"/>
        <w:rPr>
          <w:rFonts w:ascii="Times New Roman" w:eastAsia="Times New Roman" w:hAnsi="Times New Roman" w:cs="Times New Roman"/>
          <w:color w:val="24292F"/>
          <w:sz w:val="28"/>
          <w:szCs w:val="28"/>
        </w:rPr>
      </w:pPr>
      <w:r w:rsidRPr="717BBDCA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828800" cy="1914525"/>
            <wp:effectExtent l="0" t="0" r="0" b="0"/>
            <wp:docPr id="1232151499" name="Рисунок 1232151499" descr="Раскрывающийся список с возможностью создания нового репозитор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718" w:rsidRPr="00CF23F2" w:rsidRDefault="00F90718" w:rsidP="001844ED">
      <w:pPr>
        <w:pStyle w:val="aa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уйте раскрывающееся меню Владелец и выберите учетную запись, которой вы хотите владеть хранилищем</w:t>
      </w:r>
    </w:p>
    <w:p w:rsidR="00F90718" w:rsidRPr="006D4A19" w:rsidRDefault="00F90718" w:rsidP="00F90718">
      <w:pPr>
        <w:jc w:val="center"/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</w:pPr>
      <w:r w:rsidRPr="717BBDCA">
        <w:rPr>
          <w:rFonts w:ascii="Times New Roman" w:eastAsia="Times New Roman" w:hAnsi="Times New Roman" w:cs="Times New Roman"/>
          <w:color w:val="24292F"/>
          <w:sz w:val="28"/>
          <w:szCs w:val="28"/>
        </w:rPr>
        <w:lastRenderedPageBreak/>
        <w:t>.</w:t>
      </w:r>
      <w:r w:rsidR="001D71D6" w:rsidRPr="001D71D6">
        <w:rPr>
          <w:rFonts w:ascii="Times New Roman" w:eastAsia="Times New Roman" w:hAnsi="Times New Roman" w:cs="Times New Roman"/>
          <w:color w:val="24292F"/>
          <w:sz w:val="28"/>
          <w:szCs w:val="28"/>
        </w:rPr>
        <w:t xml:space="preserve"> </w:t>
      </w:r>
      <w:r w:rsidR="001D71D6">
        <w:rPr>
          <w:rFonts w:ascii="Times New Roman" w:eastAsia="Times New Roman" w:hAnsi="Times New Roman" w:cs="Times New Roman"/>
          <w:noProof/>
          <w:color w:val="24292F"/>
          <w:sz w:val="28"/>
          <w:szCs w:val="28"/>
          <w:lang w:eastAsia="ru-RU"/>
        </w:rPr>
        <w:drawing>
          <wp:inline distT="0" distB="0" distL="0" distR="0">
            <wp:extent cx="3153520" cy="1262771"/>
            <wp:effectExtent l="19050" t="0" r="8780" b="0"/>
            <wp:docPr id="115290214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300" cy="126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BD2" w:rsidRPr="00CF23F2" w:rsidRDefault="00F90718" w:rsidP="001844ED">
      <w:pPr>
        <w:pStyle w:val="aa"/>
        <w:numPr>
          <w:ilvl w:val="0"/>
          <w:numId w:val="11"/>
        </w:numPr>
        <w:jc w:val="both"/>
        <w:rPr>
          <w:color w:val="000000" w:themeColor="text1"/>
          <w:sz w:val="28"/>
          <w:szCs w:val="28"/>
        </w:rPr>
      </w:pPr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ведите имя </w:t>
      </w:r>
      <w:proofErr w:type="gramStart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шего</w:t>
      </w:r>
      <w:proofErr w:type="gramEnd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позитория</w:t>
      </w:r>
      <w:proofErr w:type="spellEnd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еобязательное описание. </w:t>
      </w:r>
    </w:p>
    <w:p w:rsidR="00F90718" w:rsidRDefault="001D71D6" w:rsidP="00376BD2">
      <w:pPr>
        <w:pStyle w:val="aa"/>
        <w:ind w:left="644"/>
        <w:jc w:val="center"/>
        <w:rPr>
          <w:color w:val="24292F"/>
          <w:sz w:val="28"/>
          <w:szCs w:val="28"/>
        </w:rPr>
      </w:pPr>
      <w:r>
        <w:rPr>
          <w:noProof/>
          <w:color w:val="24292F"/>
          <w:sz w:val="28"/>
          <w:szCs w:val="28"/>
          <w:lang w:eastAsia="ru-RU"/>
        </w:rPr>
        <w:drawing>
          <wp:inline distT="0" distB="0" distL="0" distR="0">
            <wp:extent cx="5931535" cy="874395"/>
            <wp:effectExtent l="19050" t="0" r="0" b="0"/>
            <wp:docPr id="3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718" w:rsidRPr="00CF23F2" w:rsidRDefault="00F90718" w:rsidP="001844ED">
      <w:pPr>
        <w:pStyle w:val="aa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берите видимость хранилища. Дополнительные сведения см. в разделе "О </w:t>
      </w:r>
      <w:proofErr w:type="spellStart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позиториях</w:t>
      </w:r>
      <w:proofErr w:type="spellEnd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.</w:t>
      </w:r>
    </w:p>
    <w:p w:rsidR="00F90718" w:rsidRDefault="00F90718" w:rsidP="00F90718">
      <w:pPr>
        <w:jc w:val="center"/>
        <w:rPr>
          <w:rFonts w:ascii="Times New Roman" w:eastAsia="Times New Roman" w:hAnsi="Times New Roman" w:cs="Times New Roman"/>
          <w:color w:val="24292F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72000" cy="1838325"/>
            <wp:effectExtent l="0" t="0" r="0" b="0"/>
            <wp:docPr id="1044879745" name="Рисунок 1044879745" descr="Переключатели для выбора видимости хранилищ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BD2" w:rsidRPr="00CF23F2" w:rsidRDefault="00F90718" w:rsidP="001844ED">
      <w:pPr>
        <w:pStyle w:val="aa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ициализировать этот репозиторий с помощью файла README.</w:t>
      </w:r>
    </w:p>
    <w:p w:rsidR="00F90718" w:rsidRDefault="00F90718" w:rsidP="00376BD2">
      <w:pPr>
        <w:pStyle w:val="aa"/>
        <w:ind w:left="644"/>
        <w:jc w:val="center"/>
        <w:rPr>
          <w:rFonts w:ascii="Times New Roman" w:eastAsia="Times New Roman" w:hAnsi="Times New Roman" w:cs="Times New Roman"/>
          <w:color w:val="24292F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72000" cy="2257425"/>
            <wp:effectExtent l="0" t="0" r="0" b="0"/>
            <wp:docPr id="1597249703" name="Рисунок 1597249703" descr="Инициализируйте этот репозиторий с помощью флажка READ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BD2" w:rsidRPr="00CF23F2" w:rsidRDefault="00F90718" w:rsidP="001844ED">
      <w:pPr>
        <w:pStyle w:val="aa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жмите кнопку</w:t>
      </w:r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ть хранилище.</w:t>
      </w:r>
    </w:p>
    <w:p w:rsidR="00376BD2" w:rsidRPr="00376BD2" w:rsidRDefault="00376BD2" w:rsidP="00376BD2">
      <w:pPr>
        <w:ind w:left="284"/>
        <w:rPr>
          <w:rFonts w:ascii="Times New Roman" w:eastAsia="Times New Roman" w:hAnsi="Times New Roman" w:cs="Times New Roman"/>
          <w:color w:val="24292F"/>
          <w:sz w:val="28"/>
          <w:szCs w:val="28"/>
        </w:rPr>
      </w:pPr>
    </w:p>
    <w:p w:rsidR="00F90718" w:rsidRPr="00F90718" w:rsidRDefault="00F90718" w:rsidP="00376BD2">
      <w:pPr>
        <w:pStyle w:val="aa"/>
        <w:numPr>
          <w:ilvl w:val="0"/>
          <w:numId w:val="11"/>
        </w:numPr>
        <w:jc w:val="center"/>
        <w:rPr>
          <w:rFonts w:ascii="Times New Roman" w:eastAsia="Times New Roman" w:hAnsi="Times New Roman" w:cs="Times New Roman"/>
          <w:color w:val="24292F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72000" cy="1514475"/>
            <wp:effectExtent l="0" t="0" r="0" b="0"/>
            <wp:docPr id="1597249704" name="Рисунок 1597249704" descr="Кнопка для создания репозитор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089" w:rsidRPr="00B05DA3" w:rsidRDefault="00D27089" w:rsidP="00D27089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4416A" w:rsidRPr="001C000F" w:rsidRDefault="00B05DA3" w:rsidP="00804F9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C000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#12 Уроки </w:t>
      </w:r>
      <w:proofErr w:type="spellStart"/>
      <w:r w:rsidRPr="00804F9F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Git</w:t>
      </w:r>
      <w:proofErr w:type="spellEnd"/>
      <w:r w:rsidRPr="001C000F">
        <w:rPr>
          <w:rFonts w:ascii="Times New Roman" w:eastAsia="Times New Roman" w:hAnsi="Times New Roman" w:cs="Times New Roman"/>
          <w:b/>
          <w:bCs/>
          <w:sz w:val="32"/>
          <w:szCs w:val="32"/>
        </w:rPr>
        <w:t>+</w:t>
      </w:r>
      <w:proofErr w:type="spellStart"/>
      <w:r w:rsidRPr="00804F9F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GitHub</w:t>
      </w:r>
      <w:proofErr w:type="spellEnd"/>
      <w:r w:rsidRPr="001C000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- Первоначальная настройка </w:t>
      </w:r>
      <w:proofErr w:type="spellStart"/>
      <w:r w:rsidRPr="00804F9F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Git</w:t>
      </w:r>
      <w:proofErr w:type="spellEnd"/>
      <w:r w:rsidRPr="001C000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, регистрация на </w:t>
      </w:r>
      <w:proofErr w:type="spellStart"/>
      <w:r w:rsidRPr="00804F9F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GitHub</w:t>
      </w:r>
      <w:proofErr w:type="spellEnd"/>
    </w:p>
    <w:p w:rsidR="00D1781B" w:rsidRPr="001844ED" w:rsidRDefault="001844ED" w:rsidP="001844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4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gramStart"/>
      <w:r w:rsidRPr="00184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ом</w:t>
      </w:r>
      <w:proofErr w:type="gramEnd"/>
      <w:r w:rsidRPr="00184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4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еоуроке</w:t>
      </w:r>
      <w:proofErr w:type="spellEnd"/>
      <w:r w:rsidRPr="00184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казывается и рассказывается о первоначальной  настройке программы </w:t>
      </w:r>
      <w:proofErr w:type="spellStart"/>
      <w:r w:rsidRPr="00184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tHub</w:t>
      </w:r>
      <w:proofErr w:type="spellEnd"/>
      <w:r w:rsidRPr="00184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которую мы уже устанавливали в прошлых </w:t>
      </w:r>
      <w:proofErr w:type="spellStart"/>
      <w:r w:rsidRPr="00184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еоуроках</w:t>
      </w:r>
      <w:proofErr w:type="spellEnd"/>
    </w:p>
    <w:p w:rsidR="00B05DA3" w:rsidRPr="001C000F" w:rsidRDefault="00B05DA3" w:rsidP="00804F9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C000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#13 Уроки </w:t>
      </w:r>
      <w:proofErr w:type="spellStart"/>
      <w:r w:rsidRPr="00804F9F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Git</w:t>
      </w:r>
      <w:proofErr w:type="spellEnd"/>
      <w:r w:rsidRPr="001C000F">
        <w:rPr>
          <w:rFonts w:ascii="Times New Roman" w:eastAsia="Times New Roman" w:hAnsi="Times New Roman" w:cs="Times New Roman"/>
          <w:b/>
          <w:bCs/>
          <w:sz w:val="32"/>
          <w:szCs w:val="32"/>
        </w:rPr>
        <w:t>+</w:t>
      </w:r>
      <w:proofErr w:type="spellStart"/>
      <w:r w:rsidRPr="00804F9F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GitHub</w:t>
      </w:r>
      <w:proofErr w:type="spellEnd"/>
      <w:r w:rsidRPr="001C000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- Удаление </w:t>
      </w:r>
      <w:proofErr w:type="spellStart"/>
      <w:r w:rsidRPr="001C000F">
        <w:rPr>
          <w:rFonts w:ascii="Times New Roman" w:eastAsia="Times New Roman" w:hAnsi="Times New Roman" w:cs="Times New Roman"/>
          <w:b/>
          <w:bCs/>
          <w:sz w:val="32"/>
          <w:szCs w:val="32"/>
        </w:rPr>
        <w:t>репозитория</w:t>
      </w:r>
      <w:proofErr w:type="spellEnd"/>
    </w:p>
    <w:p w:rsidR="004B2F5E" w:rsidRPr="00CF23F2" w:rsidRDefault="00D1781B" w:rsidP="00F441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еходим на страницу </w:t>
      </w:r>
      <w:proofErr w:type="spellStart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позиториев</w:t>
      </w:r>
      <w:proofErr w:type="spellEnd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в меню нам надо зайти в настройки(Settings)</w:t>
      </w:r>
    </w:p>
    <w:p w:rsidR="00D1781B" w:rsidRDefault="008A2425" w:rsidP="00B05DA3">
      <w:pPr>
        <w:ind w:left="360"/>
        <w:jc w:val="center"/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</w:pPr>
      <w:r w:rsidRPr="008A2425">
        <w:rPr>
          <w:noProof/>
          <w:lang w:eastAsia="ru-RU"/>
        </w:rPr>
        <w:pict>
          <v:shape id="Прямая со стрелкой 1597249698" o:spid="_x0000_s1028" type="#_x0000_t32" style="position:absolute;left:0;text-align:left;margin-left:272.95pt;margin-top:12.25pt;width:24.7pt;height:34.4pt;flip:x y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" strokecolor="red" strokeweight="1.5pt">
            <v:stroke endarrow="open"/>
          </v:shape>
        </w:pict>
      </w:r>
      <w:r w:rsidR="00D1781B">
        <w:rPr>
          <w:noProof/>
          <w:lang w:eastAsia="ru-RU"/>
        </w:rPr>
        <w:drawing>
          <wp:inline distT="0" distB="0" distL="0" distR="0">
            <wp:extent cx="5016843" cy="2354845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 cstate="print"/>
                    <a:srcRect l="1940" t="11084" r="3018" b="9606"/>
                    <a:stretch/>
                  </pic:blipFill>
                  <pic:spPr bwMode="auto">
                    <a:xfrm>
                      <a:off x="0" y="0"/>
                      <a:ext cx="5012176" cy="2352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44ED" w:rsidRPr="001844ED" w:rsidRDefault="001844ED" w:rsidP="001844ED">
      <w:pPr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br w:type="page"/>
      </w:r>
    </w:p>
    <w:p w:rsidR="00D1781B" w:rsidRPr="00CF23F2" w:rsidRDefault="00D1781B" w:rsidP="00F441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Спускаемся вниз и видим в красной рамке «Опасная зона». В этой рамочке можно изменить видимость репозитория, заархивировать его и главное удалить </w:t>
      </w:r>
      <w:r w:rsidR="004B2F5E"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позиторий. Выбираем удалить репозиторий.</w:t>
      </w:r>
    </w:p>
    <w:p w:rsidR="004B2F5E" w:rsidRDefault="004B2F5E" w:rsidP="00B05DA3">
      <w:pPr>
        <w:ind w:left="360"/>
        <w:jc w:val="center"/>
        <w:rPr>
          <w:noProof/>
          <w:lang w:eastAsia="ru-RU"/>
        </w:rPr>
      </w:pPr>
    </w:p>
    <w:p w:rsidR="00D1781B" w:rsidRDefault="008A2425" w:rsidP="00B05DA3">
      <w:pPr>
        <w:ind w:left="360"/>
        <w:jc w:val="center"/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</w:pPr>
      <w:r w:rsidRPr="008A2425">
        <w:rPr>
          <w:noProof/>
          <w:lang w:eastAsia="ru-RU"/>
        </w:rPr>
        <w:pict>
          <v:shape id="Прямая со стрелкой 1597249696" o:spid="_x0000_s1027" type="#_x0000_t32" style="position:absolute;left:0;text-align:left;margin-left:359.9pt;margin-top:116.45pt;width:22.05pt;height:45.4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" strokecolor="red" strokeweight="1.5pt">
            <v:stroke endarrow="open"/>
          </v:shape>
        </w:pict>
      </w:r>
      <w:r w:rsidR="00D1781B">
        <w:rPr>
          <w:noProof/>
          <w:lang w:eastAsia="ru-RU"/>
        </w:rPr>
        <w:drawing>
          <wp:inline distT="0" distB="0" distL="0" distR="0">
            <wp:extent cx="4366054" cy="2223442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 cstate="print"/>
                    <a:srcRect l="8335" t="6650" r="2464" b="12591"/>
                    <a:stretch/>
                  </pic:blipFill>
                  <pic:spPr bwMode="auto">
                    <a:xfrm>
                      <a:off x="0" y="0"/>
                      <a:ext cx="4374488" cy="2227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2F5E" w:rsidRPr="001844ED" w:rsidRDefault="004B2F5E" w:rsidP="001844ED">
      <w:pPr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</w:pPr>
      <w:proofErr w:type="spellStart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бедититесь</w:t>
      </w:r>
      <w:proofErr w:type="spellEnd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что вы удаляете правильный репозиторий, введите имя репозитория, который вы хотите удалить.</w:t>
      </w:r>
    </w:p>
    <w:p w:rsidR="004B2F5E" w:rsidRDefault="004B2F5E" w:rsidP="00B05DA3">
      <w:pPr>
        <w:ind w:left="360"/>
        <w:jc w:val="center"/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86275" cy="2828925"/>
            <wp:effectExtent l="0" t="0" r="0" b="0"/>
            <wp:docPr id="1597249697" name="Рисунок 1597249697" descr="Маркировка уда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4ED" w:rsidRDefault="001844ED">
      <w:pPr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br w:type="page"/>
      </w:r>
    </w:p>
    <w:p w:rsidR="001844ED" w:rsidRDefault="001844ED" w:rsidP="00B05DA3">
      <w:pPr>
        <w:ind w:left="360"/>
        <w:jc w:val="center"/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</w:pPr>
    </w:p>
    <w:p w:rsidR="004B2F5E" w:rsidRPr="00CF23F2" w:rsidRDefault="004B2F5E" w:rsidP="00F441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дите пароль </w:t>
      </w:r>
      <w:proofErr w:type="gramStart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шего</w:t>
      </w:r>
      <w:proofErr w:type="gramEnd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GitHup аккаунта</w:t>
      </w:r>
    </w:p>
    <w:p w:rsidR="004B2F5E" w:rsidRDefault="004B2F5E" w:rsidP="00B05DA3">
      <w:pPr>
        <w:ind w:left="360"/>
        <w:jc w:val="center"/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91894" cy="2619632"/>
            <wp:effectExtent l="0" t="0" r="0" b="0"/>
            <wp:docPr id="1597249700" name="Рисунок 1597249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 cstate="print"/>
                    <a:srcRect l="44611" t="9360" r="25325" b="43842"/>
                    <a:stretch/>
                  </pic:blipFill>
                  <pic:spPr bwMode="auto">
                    <a:xfrm>
                      <a:off x="0" y="0"/>
                      <a:ext cx="2989040" cy="2617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5DA3" w:rsidRPr="001C000F" w:rsidRDefault="00B05DA3" w:rsidP="00804F9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C000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#14 Уроки </w:t>
      </w:r>
      <w:proofErr w:type="spellStart"/>
      <w:r w:rsidRPr="00804F9F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Git</w:t>
      </w:r>
      <w:proofErr w:type="spellEnd"/>
      <w:r w:rsidRPr="001C000F">
        <w:rPr>
          <w:rFonts w:ascii="Times New Roman" w:eastAsia="Times New Roman" w:hAnsi="Times New Roman" w:cs="Times New Roman"/>
          <w:b/>
          <w:bCs/>
          <w:sz w:val="32"/>
          <w:szCs w:val="32"/>
        </w:rPr>
        <w:t>+</w:t>
      </w:r>
      <w:proofErr w:type="spellStart"/>
      <w:r w:rsidRPr="00804F9F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GitHub</w:t>
      </w:r>
      <w:proofErr w:type="spellEnd"/>
      <w:r w:rsidRPr="001C000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- Создание файла </w:t>
      </w:r>
      <w:proofErr w:type="spellStart"/>
      <w:r w:rsidRPr="00804F9F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gitignore</w:t>
      </w:r>
      <w:proofErr w:type="spellEnd"/>
    </w:p>
    <w:p w:rsidR="00D27089" w:rsidRPr="00CF23F2" w:rsidRDefault="00D27089" w:rsidP="00F4416A">
      <w:pPr>
        <w:spacing w:line="33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Создаём файл gitignore.txt</w:t>
      </w:r>
    </w:p>
    <w:p w:rsidR="00D27089" w:rsidRPr="00CF23F2" w:rsidRDefault="00D27089" w:rsidP="00F4416A">
      <w:pPr>
        <w:spacing w:line="33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Редактируем в текстовом редакторе под вас</w:t>
      </w:r>
    </w:p>
    <w:p w:rsidR="00D27089" w:rsidRPr="00CF23F2" w:rsidRDefault="00D27089" w:rsidP="00F4416A">
      <w:pPr>
        <w:spacing w:line="33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Далее </w:t>
      </w:r>
      <w:proofErr w:type="spellStart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ифт</w:t>
      </w:r>
      <w:proofErr w:type="spellEnd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+ правый клик мышкой внутри папки, где лежит файл</w:t>
      </w:r>
    </w:p>
    <w:p w:rsidR="00D27089" w:rsidRPr="001C000F" w:rsidRDefault="00D27089" w:rsidP="00F4416A">
      <w:pPr>
        <w:spacing w:line="33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C0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4.</w:t>
      </w:r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бираешь</w:t>
      </w:r>
      <w:r w:rsidRPr="001C0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"Open command window here" </w:t>
      </w:r>
    </w:p>
    <w:p w:rsidR="00D27089" w:rsidRPr="00CF23F2" w:rsidRDefault="00D27089" w:rsidP="00F4416A">
      <w:pPr>
        <w:spacing w:line="33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Запустится cmd.exe уже в этой папке. Пишешь </w:t>
      </w:r>
      <w:proofErr w:type="spellStart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n</w:t>
      </w:r>
      <w:proofErr w:type="spellEnd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gitignore.txt .</w:t>
      </w:r>
      <w:proofErr w:type="spellStart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tignore</w:t>
      </w:r>
      <w:proofErr w:type="spellEnd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, файл переименовывается.</w:t>
      </w:r>
    </w:p>
    <w:p w:rsidR="004B2F5E" w:rsidRDefault="00D27089" w:rsidP="00376BD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24292F"/>
          <w:sz w:val="28"/>
          <w:szCs w:val="28"/>
        </w:rPr>
      </w:pPr>
      <w:r w:rsidRPr="00376BD2">
        <w:rPr>
          <w:rFonts w:ascii="Times New Roman" w:eastAsia="Times New Roman" w:hAnsi="Times New Roman" w:cs="Times New Roman"/>
          <w:noProof/>
          <w:color w:val="24292F"/>
          <w:sz w:val="28"/>
          <w:szCs w:val="28"/>
          <w:lang w:eastAsia="ru-RU"/>
        </w:rPr>
        <w:drawing>
          <wp:inline distT="0" distB="0" distL="0" distR="0">
            <wp:extent cx="4646141" cy="2613455"/>
            <wp:effectExtent l="0" t="0" r="2540" b="0"/>
            <wp:docPr id="1817821323" name="Рисунок 1817821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499" cy="261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4ED" w:rsidRPr="00376BD2" w:rsidRDefault="001844ED" w:rsidP="001844ED">
      <w:pPr>
        <w:rPr>
          <w:rFonts w:ascii="Times New Roman" w:eastAsia="Times New Roman" w:hAnsi="Times New Roman" w:cs="Times New Roman"/>
          <w:color w:val="24292F"/>
          <w:sz w:val="28"/>
          <w:szCs w:val="28"/>
        </w:rPr>
      </w:pPr>
      <w:r>
        <w:rPr>
          <w:rFonts w:ascii="Times New Roman" w:eastAsia="Times New Roman" w:hAnsi="Times New Roman" w:cs="Times New Roman"/>
          <w:color w:val="24292F"/>
          <w:sz w:val="28"/>
          <w:szCs w:val="28"/>
        </w:rPr>
        <w:br w:type="page"/>
      </w:r>
    </w:p>
    <w:p w:rsidR="00B05DA3" w:rsidRPr="001C000F" w:rsidRDefault="00B05DA3" w:rsidP="00B05DA3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C000F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 xml:space="preserve">#15 Уроки </w:t>
      </w:r>
      <w:proofErr w:type="spellStart"/>
      <w:r w:rsidRPr="00804F9F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Git</w:t>
      </w:r>
      <w:proofErr w:type="spellEnd"/>
      <w:r w:rsidRPr="001C000F">
        <w:rPr>
          <w:rFonts w:ascii="Times New Roman" w:eastAsia="Times New Roman" w:hAnsi="Times New Roman" w:cs="Times New Roman"/>
          <w:b/>
          <w:bCs/>
          <w:sz w:val="32"/>
          <w:szCs w:val="32"/>
        </w:rPr>
        <w:t>+</w:t>
      </w:r>
      <w:proofErr w:type="spellStart"/>
      <w:r w:rsidRPr="00804F9F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GitHub</w:t>
      </w:r>
      <w:proofErr w:type="spellEnd"/>
      <w:r w:rsidRPr="001C000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- Создание файла </w:t>
      </w:r>
      <w:r w:rsidRPr="00804F9F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README</w:t>
      </w:r>
      <w:r w:rsidRPr="001C000F"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  <w:proofErr w:type="spellStart"/>
      <w:r w:rsidRPr="00804F9F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md</w:t>
      </w:r>
      <w:proofErr w:type="spellEnd"/>
      <w:r w:rsidRPr="001C000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синтаксис </w:t>
      </w:r>
      <w:r w:rsidRPr="00804F9F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Markdown</w:t>
      </w:r>
    </w:p>
    <w:p w:rsidR="00CF23F2" w:rsidRDefault="00CF23F2" w:rsidP="00F441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описания проектов на </w:t>
      </w:r>
      <w:proofErr w:type="spellStart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tHub</w:t>
      </w:r>
      <w:proofErr w:type="spellEnd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ьзуется </w:t>
      </w:r>
      <w:proofErr w:type="spellStart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ADME.md</w:t>
      </w:r>
      <w:proofErr w:type="spellEnd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й</w:t>
      </w:r>
      <w:proofErr w:type="gramEnd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ишется на языке разметки </w:t>
      </w:r>
      <w:proofErr w:type="spellStart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rkdown</w:t>
      </w:r>
      <w:proofErr w:type="spellEnd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Что и как </w:t>
      </w:r>
      <w:proofErr w:type="gramStart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держивается</w:t>
      </w:r>
      <w:proofErr w:type="gramEnd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списано ниже. Также существует еще один формат - </w:t>
      </w:r>
      <w:hyperlink r:id="rId47">
        <w:proofErr w:type="spellStart"/>
        <w:r w:rsidRPr="00CF23F2">
          <w:rPr>
            <w:rFonts w:ascii="Times New Roman" w:hAnsi="Times New Roman" w:cs="Times New Roman"/>
            <w:color w:val="000000" w:themeColor="text1"/>
            <w:sz w:val="28"/>
            <w:szCs w:val="28"/>
          </w:rPr>
          <w:t>reStructuredText</w:t>
        </w:r>
        <w:proofErr w:type="spellEnd"/>
      </w:hyperlink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писание которого вынес</w:t>
      </w:r>
      <w:r w:rsidR="00F441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о в отдельный файл README.rs</w:t>
      </w:r>
    </w:p>
    <w:p w:rsidR="001844ED" w:rsidRDefault="001844ED" w:rsidP="00F441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05DA3" w:rsidRPr="001C000F" w:rsidRDefault="00B05DA3" w:rsidP="001844ED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C000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#16 Уроки </w:t>
      </w:r>
      <w:proofErr w:type="spellStart"/>
      <w:r w:rsidRPr="00804F9F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Git</w:t>
      </w:r>
      <w:proofErr w:type="spellEnd"/>
      <w:r w:rsidRPr="001C000F">
        <w:rPr>
          <w:rFonts w:ascii="Times New Roman" w:eastAsia="Times New Roman" w:hAnsi="Times New Roman" w:cs="Times New Roman"/>
          <w:b/>
          <w:bCs/>
          <w:sz w:val="32"/>
          <w:szCs w:val="32"/>
        </w:rPr>
        <w:t>+</w:t>
      </w:r>
      <w:proofErr w:type="spellStart"/>
      <w:r w:rsidRPr="00804F9F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GitHub</w:t>
      </w:r>
      <w:proofErr w:type="spellEnd"/>
      <w:r w:rsidRPr="001C000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- Откат к </w:t>
      </w:r>
      <w:proofErr w:type="spellStart"/>
      <w:r w:rsidRPr="001C000F">
        <w:rPr>
          <w:rFonts w:ascii="Times New Roman" w:eastAsia="Times New Roman" w:hAnsi="Times New Roman" w:cs="Times New Roman"/>
          <w:b/>
          <w:bCs/>
          <w:sz w:val="32"/>
          <w:szCs w:val="32"/>
        </w:rPr>
        <w:t>коммиту</w:t>
      </w:r>
      <w:proofErr w:type="spellEnd"/>
      <w:r w:rsidRPr="001C000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, расширение </w:t>
      </w:r>
      <w:proofErr w:type="spellStart"/>
      <w:r w:rsidRPr="00804F9F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Git</w:t>
      </w:r>
      <w:proofErr w:type="spellEnd"/>
      <w:r w:rsidRPr="001C000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804F9F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Graph</w:t>
      </w:r>
      <w:r w:rsidRPr="001C000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для </w:t>
      </w:r>
      <w:r w:rsidRPr="00804F9F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VS</w:t>
      </w:r>
      <w:r w:rsidRPr="001C000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804F9F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Code</w:t>
      </w:r>
      <w:r w:rsidRPr="001C000F"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</w:p>
    <w:p w:rsidR="00CF23F2" w:rsidRDefault="00F4416A" w:rsidP="00F441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717BBD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обходимо получить список hash-сумм последних </w:t>
      </w:r>
      <w:proofErr w:type="spellStart"/>
      <w:r w:rsidRPr="717BBD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митов</w:t>
      </w:r>
      <w:proofErr w:type="spellEnd"/>
      <w:r w:rsidRPr="717BBD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717BBD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позитория</w:t>
      </w:r>
      <w:proofErr w:type="spellEnd"/>
      <w:r w:rsidRPr="717BBD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Это и понятно - нужно иметь перед собой дерево </w:t>
      </w:r>
      <w:proofErr w:type="spellStart"/>
      <w:r w:rsidRPr="717BBD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митов</w:t>
      </w:r>
      <w:proofErr w:type="spellEnd"/>
      <w:r w:rsidRPr="717BBD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чтобы видеть - куда двигаться.</w:t>
      </w:r>
    </w:p>
    <w:p w:rsidR="00804F9F" w:rsidRPr="00804F9F" w:rsidRDefault="00804F9F" w:rsidP="00F441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жимаем</w:t>
      </w:r>
      <w:r w:rsidRPr="00804F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иконку </w:t>
      </w:r>
    </w:p>
    <w:p w:rsidR="005D1483" w:rsidRDefault="005D1483" w:rsidP="00804F9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05350" cy="2724150"/>
            <wp:effectExtent l="0" t="0" r="0" b="0"/>
            <wp:docPr id="1597249706" name="Рисунок 1597249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 cstate="print"/>
                    <a:srcRect l="17789" t="7122" r="3045" b="11395"/>
                    <a:stretch/>
                  </pic:blipFill>
                  <pic:spPr bwMode="auto">
                    <a:xfrm>
                      <a:off x="0" y="0"/>
                      <a:ext cx="4702837" cy="2722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F9F" w:rsidRDefault="00804F9F" w:rsidP="00804F9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:rsidR="005D1483" w:rsidRPr="00804F9F" w:rsidRDefault="005D1483" w:rsidP="00804F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ткрыва</w:t>
      </w:r>
      <w:r w:rsidR="00804F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тся вся история </w:t>
      </w:r>
      <w:proofErr w:type="gramStart"/>
      <w:r w:rsidR="00804F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ших</w:t>
      </w:r>
      <w:proofErr w:type="gramEnd"/>
      <w:r w:rsidR="00804F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F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митов</w:t>
      </w:r>
      <w:proofErr w:type="spellEnd"/>
    </w:p>
    <w:p w:rsidR="005D1483" w:rsidRDefault="005D1483" w:rsidP="00F441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43425" cy="2552700"/>
            <wp:effectExtent l="0" t="0" r="9525" b="0"/>
            <wp:docPr id="1597249708" name="Рисунок 1597249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 cstate="print"/>
                    <a:srcRect l="21154" t="11396" r="2404" b="12250"/>
                    <a:stretch/>
                  </pic:blipFill>
                  <pic:spPr bwMode="auto">
                    <a:xfrm>
                      <a:off x="0" y="0"/>
                      <a:ext cx="4540998" cy="2551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1483" w:rsidRPr="00804F9F" w:rsidRDefault="00804F9F" w:rsidP="00F441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04F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ликаем правой кнопкой мыши и выбираем предыдущий коммит </w:t>
      </w:r>
    </w:p>
    <w:p w:rsidR="005D1483" w:rsidRDefault="005D1483" w:rsidP="00F441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43425" cy="1838325"/>
            <wp:effectExtent l="0" t="0" r="9525" b="9525"/>
            <wp:docPr id="1597249707" name="Рисунок 1597249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 cstate="print"/>
                    <a:srcRect l="28205" t="16809" r="2724" b="34187"/>
                    <a:stretch/>
                  </pic:blipFill>
                  <pic:spPr bwMode="auto">
                    <a:xfrm>
                      <a:off x="0" y="0"/>
                      <a:ext cx="4543425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416A" w:rsidRPr="00F4416A" w:rsidRDefault="00F4416A" w:rsidP="00F441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05DA3" w:rsidRPr="00804F9F" w:rsidRDefault="00B05DA3" w:rsidP="00B05DA3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bookmarkStart w:id="0" w:name="_GoBack"/>
      <w:r w:rsidRPr="001C000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#17 Уроки </w:t>
      </w:r>
      <w:proofErr w:type="spellStart"/>
      <w:r w:rsidRPr="00804F9F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Git</w:t>
      </w:r>
      <w:proofErr w:type="spellEnd"/>
      <w:r w:rsidRPr="001C000F">
        <w:rPr>
          <w:rFonts w:ascii="Times New Roman" w:eastAsia="Times New Roman" w:hAnsi="Times New Roman" w:cs="Times New Roman"/>
          <w:b/>
          <w:bCs/>
          <w:sz w:val="32"/>
          <w:szCs w:val="32"/>
        </w:rPr>
        <w:t>+</w:t>
      </w:r>
      <w:proofErr w:type="spellStart"/>
      <w:r w:rsidRPr="00804F9F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GitHub</w:t>
      </w:r>
      <w:proofErr w:type="spellEnd"/>
      <w:r w:rsidRPr="001C000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- Добавляем описание профиля на </w:t>
      </w:r>
      <w:proofErr w:type="spellStart"/>
      <w:r w:rsidRPr="00804F9F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GitHub</w:t>
      </w:r>
      <w:proofErr w:type="spellEnd"/>
      <w:r w:rsidRPr="001C000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с помощью </w:t>
      </w:r>
      <w:r w:rsidRPr="00804F9F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 xml:space="preserve">README.md </w:t>
      </w:r>
      <w:proofErr w:type="spellStart"/>
      <w:r w:rsidRPr="00804F9F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файла</w:t>
      </w:r>
      <w:proofErr w:type="spellEnd"/>
    </w:p>
    <w:bookmarkEnd w:id="0"/>
    <w:p w:rsidR="00CF23F2" w:rsidRPr="00CF23F2" w:rsidRDefault="00CF23F2" w:rsidP="001844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ете репозиторий</w:t>
      </w:r>
    </w:p>
    <w:p w:rsidR="00CF23F2" w:rsidRDefault="00CF23F2" w:rsidP="00CF23F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572000" cy="2571750"/>
            <wp:effectExtent l="0" t="0" r="0" b="0"/>
            <wp:docPr id="1152902170" name="Рисунок 1152902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4ED" w:rsidRPr="001C000F" w:rsidRDefault="001844ED">
      <w:pPr>
        <w:rPr>
          <w:lang w:val="en-US"/>
        </w:rPr>
      </w:pPr>
    </w:p>
    <w:p w:rsidR="001844ED" w:rsidRDefault="001844ED" w:rsidP="00CF23F2">
      <w:pPr>
        <w:jc w:val="center"/>
      </w:pPr>
    </w:p>
    <w:p w:rsidR="00CF23F2" w:rsidRPr="00CF23F2" w:rsidRDefault="00CF23F2" w:rsidP="001844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в стартовом файле README.md и пишем в нем любой код на языке </w:t>
      </w:r>
      <w:proofErr w:type="spellStart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rkdown</w:t>
      </w:r>
      <w:proofErr w:type="spellEnd"/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F23F2" w:rsidRDefault="00CF23F2" w:rsidP="001C000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85205" cy="2297927"/>
            <wp:effectExtent l="19050" t="0" r="0" b="0"/>
            <wp:docPr id="1597249705" name="Рисунок 1597249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559" cy="230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3F2" w:rsidRPr="00CF23F2" w:rsidRDefault="00CF23F2" w:rsidP="001844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2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нажать готово.</w:t>
      </w:r>
    </w:p>
    <w:p w:rsidR="00CF23F2" w:rsidRDefault="00CF23F2" w:rsidP="00B05DA3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sectPr w:rsidR="00CF23F2" w:rsidSect="00863B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77D" w:rsidRDefault="00F7777D" w:rsidP="00740F2D">
      <w:pPr>
        <w:spacing w:after="0" w:line="240" w:lineRule="auto"/>
      </w:pPr>
      <w:r>
        <w:separator/>
      </w:r>
    </w:p>
  </w:endnote>
  <w:endnote w:type="continuationSeparator" w:id="0">
    <w:p w:rsidR="00F7777D" w:rsidRDefault="00F7777D" w:rsidP="00740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77D" w:rsidRDefault="00F7777D" w:rsidP="00740F2D">
      <w:pPr>
        <w:spacing w:after="0" w:line="240" w:lineRule="auto"/>
      </w:pPr>
      <w:r>
        <w:separator/>
      </w:r>
    </w:p>
  </w:footnote>
  <w:footnote w:type="continuationSeparator" w:id="0">
    <w:p w:rsidR="00F7777D" w:rsidRDefault="00F7777D" w:rsidP="00740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E5313"/>
    <w:multiLevelType w:val="hybridMultilevel"/>
    <w:tmpl w:val="0AF0DA50"/>
    <w:lvl w:ilvl="0" w:tplc="A770091C">
      <w:start w:val="1"/>
      <w:numFmt w:val="decimal"/>
      <w:lvlText w:val="%1."/>
      <w:lvlJc w:val="left"/>
      <w:pPr>
        <w:ind w:left="720" w:hanging="360"/>
      </w:pPr>
    </w:lvl>
    <w:lvl w:ilvl="1" w:tplc="F822B7C4">
      <w:start w:val="1"/>
      <w:numFmt w:val="lowerLetter"/>
      <w:lvlText w:val="%2."/>
      <w:lvlJc w:val="left"/>
      <w:pPr>
        <w:ind w:left="1440" w:hanging="360"/>
      </w:pPr>
    </w:lvl>
    <w:lvl w:ilvl="2" w:tplc="5700002C">
      <w:start w:val="1"/>
      <w:numFmt w:val="lowerRoman"/>
      <w:lvlText w:val="%3."/>
      <w:lvlJc w:val="right"/>
      <w:pPr>
        <w:ind w:left="2160" w:hanging="180"/>
      </w:pPr>
    </w:lvl>
    <w:lvl w:ilvl="3" w:tplc="E2FA0BAA">
      <w:start w:val="1"/>
      <w:numFmt w:val="decimal"/>
      <w:lvlText w:val="%4."/>
      <w:lvlJc w:val="left"/>
      <w:pPr>
        <w:ind w:left="2880" w:hanging="360"/>
      </w:pPr>
    </w:lvl>
    <w:lvl w:ilvl="4" w:tplc="E8C67360">
      <w:start w:val="1"/>
      <w:numFmt w:val="lowerLetter"/>
      <w:lvlText w:val="%5."/>
      <w:lvlJc w:val="left"/>
      <w:pPr>
        <w:ind w:left="3600" w:hanging="360"/>
      </w:pPr>
    </w:lvl>
    <w:lvl w:ilvl="5" w:tplc="A5C274F4">
      <w:start w:val="1"/>
      <w:numFmt w:val="lowerRoman"/>
      <w:lvlText w:val="%6."/>
      <w:lvlJc w:val="right"/>
      <w:pPr>
        <w:ind w:left="4320" w:hanging="180"/>
      </w:pPr>
    </w:lvl>
    <w:lvl w:ilvl="6" w:tplc="45CC2F86">
      <w:start w:val="1"/>
      <w:numFmt w:val="decimal"/>
      <w:lvlText w:val="%7."/>
      <w:lvlJc w:val="left"/>
      <w:pPr>
        <w:ind w:left="5040" w:hanging="360"/>
      </w:pPr>
    </w:lvl>
    <w:lvl w:ilvl="7" w:tplc="7FFA16AE">
      <w:start w:val="1"/>
      <w:numFmt w:val="lowerLetter"/>
      <w:lvlText w:val="%8."/>
      <w:lvlJc w:val="left"/>
      <w:pPr>
        <w:ind w:left="5760" w:hanging="360"/>
      </w:pPr>
    </w:lvl>
    <w:lvl w:ilvl="8" w:tplc="615CA13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83C0A"/>
    <w:multiLevelType w:val="hybridMultilevel"/>
    <w:tmpl w:val="32DC85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1646C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4699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18D1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F885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3C25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728C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3E7F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70AA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83B13"/>
    <w:multiLevelType w:val="hybridMultilevel"/>
    <w:tmpl w:val="ED2419B2"/>
    <w:lvl w:ilvl="0" w:tplc="A77009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646C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4699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18D1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F885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3C25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728C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3E7F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70AA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65717"/>
    <w:multiLevelType w:val="hybridMultilevel"/>
    <w:tmpl w:val="B6A2FA30"/>
    <w:lvl w:ilvl="0" w:tplc="A77009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81646C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4699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18D1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F885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3C25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728C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3E7F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70AA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041E4"/>
    <w:multiLevelType w:val="hybridMultilevel"/>
    <w:tmpl w:val="271E33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1646C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4699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18D1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F885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3C25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728C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3E7F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70AA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6648FC"/>
    <w:multiLevelType w:val="hybridMultilevel"/>
    <w:tmpl w:val="4D7E4D46"/>
    <w:lvl w:ilvl="0" w:tplc="A77009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646C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4699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18D1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F885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3C25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728C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3E7F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70AA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7416D1"/>
    <w:multiLevelType w:val="hybridMultilevel"/>
    <w:tmpl w:val="0FEE5D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1646C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4699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18D1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F885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3C25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728C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3E7F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70AA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284F4E"/>
    <w:multiLevelType w:val="hybridMultilevel"/>
    <w:tmpl w:val="3D3EF4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1646C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4699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18D1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F885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3C25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728C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3E7F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70AA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5E59C8"/>
    <w:multiLevelType w:val="hybridMultilevel"/>
    <w:tmpl w:val="0AF0DA50"/>
    <w:lvl w:ilvl="0" w:tplc="A770091C">
      <w:start w:val="1"/>
      <w:numFmt w:val="decimal"/>
      <w:lvlText w:val="%1."/>
      <w:lvlJc w:val="left"/>
      <w:pPr>
        <w:ind w:left="720" w:hanging="360"/>
      </w:pPr>
    </w:lvl>
    <w:lvl w:ilvl="1" w:tplc="F822B7C4">
      <w:start w:val="1"/>
      <w:numFmt w:val="lowerLetter"/>
      <w:lvlText w:val="%2."/>
      <w:lvlJc w:val="left"/>
      <w:pPr>
        <w:ind w:left="1440" w:hanging="360"/>
      </w:pPr>
    </w:lvl>
    <w:lvl w:ilvl="2" w:tplc="5700002C">
      <w:start w:val="1"/>
      <w:numFmt w:val="lowerRoman"/>
      <w:lvlText w:val="%3."/>
      <w:lvlJc w:val="right"/>
      <w:pPr>
        <w:ind w:left="2160" w:hanging="180"/>
      </w:pPr>
    </w:lvl>
    <w:lvl w:ilvl="3" w:tplc="E2FA0BAA">
      <w:start w:val="1"/>
      <w:numFmt w:val="decimal"/>
      <w:lvlText w:val="%4."/>
      <w:lvlJc w:val="left"/>
      <w:pPr>
        <w:ind w:left="2880" w:hanging="360"/>
      </w:pPr>
    </w:lvl>
    <w:lvl w:ilvl="4" w:tplc="E8C67360">
      <w:start w:val="1"/>
      <w:numFmt w:val="lowerLetter"/>
      <w:lvlText w:val="%5."/>
      <w:lvlJc w:val="left"/>
      <w:pPr>
        <w:ind w:left="3600" w:hanging="360"/>
      </w:pPr>
    </w:lvl>
    <w:lvl w:ilvl="5" w:tplc="A5C274F4">
      <w:start w:val="1"/>
      <w:numFmt w:val="lowerRoman"/>
      <w:lvlText w:val="%6."/>
      <w:lvlJc w:val="right"/>
      <w:pPr>
        <w:ind w:left="4320" w:hanging="180"/>
      </w:pPr>
    </w:lvl>
    <w:lvl w:ilvl="6" w:tplc="45CC2F86">
      <w:start w:val="1"/>
      <w:numFmt w:val="decimal"/>
      <w:lvlText w:val="%7."/>
      <w:lvlJc w:val="left"/>
      <w:pPr>
        <w:ind w:left="5040" w:hanging="360"/>
      </w:pPr>
    </w:lvl>
    <w:lvl w:ilvl="7" w:tplc="7FFA16AE">
      <w:start w:val="1"/>
      <w:numFmt w:val="lowerLetter"/>
      <w:lvlText w:val="%8."/>
      <w:lvlJc w:val="left"/>
      <w:pPr>
        <w:ind w:left="5760" w:hanging="360"/>
      </w:pPr>
    </w:lvl>
    <w:lvl w:ilvl="8" w:tplc="615CA132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D1BD8"/>
    <w:multiLevelType w:val="hybridMultilevel"/>
    <w:tmpl w:val="C6148A3C"/>
    <w:lvl w:ilvl="0" w:tplc="A77009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646C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4699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18D1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F885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3C25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728C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3E7F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70AA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A605C1"/>
    <w:multiLevelType w:val="hybridMultilevel"/>
    <w:tmpl w:val="67D27966"/>
    <w:lvl w:ilvl="0" w:tplc="A770091C">
      <w:start w:val="1"/>
      <w:numFmt w:val="decimal"/>
      <w:lvlText w:val="%1."/>
      <w:lvlJc w:val="left"/>
      <w:pPr>
        <w:ind w:left="720" w:hanging="360"/>
      </w:pPr>
    </w:lvl>
    <w:lvl w:ilvl="1" w:tplc="F822B7C4">
      <w:start w:val="1"/>
      <w:numFmt w:val="lowerLetter"/>
      <w:lvlText w:val="%2."/>
      <w:lvlJc w:val="left"/>
      <w:pPr>
        <w:ind w:left="1440" w:hanging="360"/>
      </w:pPr>
    </w:lvl>
    <w:lvl w:ilvl="2" w:tplc="5700002C">
      <w:start w:val="1"/>
      <w:numFmt w:val="lowerRoman"/>
      <w:lvlText w:val="%3."/>
      <w:lvlJc w:val="right"/>
      <w:pPr>
        <w:ind w:left="2160" w:hanging="180"/>
      </w:pPr>
    </w:lvl>
    <w:lvl w:ilvl="3" w:tplc="E2FA0BAA">
      <w:start w:val="1"/>
      <w:numFmt w:val="decimal"/>
      <w:lvlText w:val="%4."/>
      <w:lvlJc w:val="left"/>
      <w:pPr>
        <w:ind w:left="2880" w:hanging="360"/>
      </w:pPr>
    </w:lvl>
    <w:lvl w:ilvl="4" w:tplc="E8C67360">
      <w:start w:val="1"/>
      <w:numFmt w:val="lowerLetter"/>
      <w:lvlText w:val="%5."/>
      <w:lvlJc w:val="left"/>
      <w:pPr>
        <w:ind w:left="3600" w:hanging="360"/>
      </w:pPr>
    </w:lvl>
    <w:lvl w:ilvl="5" w:tplc="A5C274F4">
      <w:start w:val="1"/>
      <w:numFmt w:val="lowerRoman"/>
      <w:lvlText w:val="%6."/>
      <w:lvlJc w:val="right"/>
      <w:pPr>
        <w:ind w:left="4320" w:hanging="180"/>
      </w:pPr>
    </w:lvl>
    <w:lvl w:ilvl="6" w:tplc="45CC2F86">
      <w:start w:val="1"/>
      <w:numFmt w:val="decimal"/>
      <w:lvlText w:val="%7."/>
      <w:lvlJc w:val="left"/>
      <w:pPr>
        <w:ind w:left="5040" w:hanging="360"/>
      </w:pPr>
    </w:lvl>
    <w:lvl w:ilvl="7" w:tplc="7FFA16AE">
      <w:start w:val="1"/>
      <w:numFmt w:val="lowerLetter"/>
      <w:lvlText w:val="%8."/>
      <w:lvlJc w:val="left"/>
      <w:pPr>
        <w:ind w:left="5760" w:hanging="360"/>
      </w:pPr>
    </w:lvl>
    <w:lvl w:ilvl="8" w:tplc="615CA132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4D56CF"/>
    <w:multiLevelType w:val="hybridMultilevel"/>
    <w:tmpl w:val="030AFEFC"/>
    <w:lvl w:ilvl="0" w:tplc="B0787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646C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4699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18D1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F885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3C25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728C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3E7F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70AA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FE7E38"/>
    <w:multiLevelType w:val="hybridMultilevel"/>
    <w:tmpl w:val="0AF0DA50"/>
    <w:lvl w:ilvl="0" w:tplc="A770091C">
      <w:start w:val="1"/>
      <w:numFmt w:val="decimal"/>
      <w:lvlText w:val="%1."/>
      <w:lvlJc w:val="left"/>
      <w:pPr>
        <w:ind w:left="720" w:hanging="360"/>
      </w:pPr>
    </w:lvl>
    <w:lvl w:ilvl="1" w:tplc="F822B7C4">
      <w:start w:val="1"/>
      <w:numFmt w:val="lowerLetter"/>
      <w:lvlText w:val="%2."/>
      <w:lvlJc w:val="left"/>
      <w:pPr>
        <w:ind w:left="1440" w:hanging="360"/>
      </w:pPr>
    </w:lvl>
    <w:lvl w:ilvl="2" w:tplc="5700002C">
      <w:start w:val="1"/>
      <w:numFmt w:val="lowerRoman"/>
      <w:lvlText w:val="%3."/>
      <w:lvlJc w:val="right"/>
      <w:pPr>
        <w:ind w:left="2160" w:hanging="180"/>
      </w:pPr>
    </w:lvl>
    <w:lvl w:ilvl="3" w:tplc="E2FA0BAA">
      <w:start w:val="1"/>
      <w:numFmt w:val="decimal"/>
      <w:lvlText w:val="%4."/>
      <w:lvlJc w:val="left"/>
      <w:pPr>
        <w:ind w:left="2880" w:hanging="360"/>
      </w:pPr>
    </w:lvl>
    <w:lvl w:ilvl="4" w:tplc="E8C67360">
      <w:start w:val="1"/>
      <w:numFmt w:val="lowerLetter"/>
      <w:lvlText w:val="%5."/>
      <w:lvlJc w:val="left"/>
      <w:pPr>
        <w:ind w:left="3600" w:hanging="360"/>
      </w:pPr>
    </w:lvl>
    <w:lvl w:ilvl="5" w:tplc="A5C274F4">
      <w:start w:val="1"/>
      <w:numFmt w:val="lowerRoman"/>
      <w:lvlText w:val="%6."/>
      <w:lvlJc w:val="right"/>
      <w:pPr>
        <w:ind w:left="4320" w:hanging="180"/>
      </w:pPr>
    </w:lvl>
    <w:lvl w:ilvl="6" w:tplc="45CC2F86">
      <w:start w:val="1"/>
      <w:numFmt w:val="decimal"/>
      <w:lvlText w:val="%7."/>
      <w:lvlJc w:val="left"/>
      <w:pPr>
        <w:ind w:left="5040" w:hanging="360"/>
      </w:pPr>
    </w:lvl>
    <w:lvl w:ilvl="7" w:tplc="7FFA16AE">
      <w:start w:val="1"/>
      <w:numFmt w:val="lowerLetter"/>
      <w:lvlText w:val="%8."/>
      <w:lvlJc w:val="left"/>
      <w:pPr>
        <w:ind w:left="5760" w:hanging="360"/>
      </w:pPr>
    </w:lvl>
    <w:lvl w:ilvl="8" w:tplc="615CA132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704E5E"/>
    <w:multiLevelType w:val="hybridMultilevel"/>
    <w:tmpl w:val="5CB6370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11"/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 w:numId="9">
    <w:abstractNumId w:val="7"/>
  </w:num>
  <w:num w:numId="10">
    <w:abstractNumId w:val="13"/>
  </w:num>
  <w:num w:numId="11">
    <w:abstractNumId w:val="3"/>
  </w:num>
  <w:num w:numId="12">
    <w:abstractNumId w:val="2"/>
  </w:num>
  <w:num w:numId="13">
    <w:abstractNumId w:val="9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1C81"/>
    <w:rsid w:val="001844ED"/>
    <w:rsid w:val="001C000F"/>
    <w:rsid w:val="001D71D6"/>
    <w:rsid w:val="00277816"/>
    <w:rsid w:val="002E5E63"/>
    <w:rsid w:val="0030674C"/>
    <w:rsid w:val="0031422A"/>
    <w:rsid w:val="003710DF"/>
    <w:rsid w:val="00376BD2"/>
    <w:rsid w:val="00383611"/>
    <w:rsid w:val="004B2F5E"/>
    <w:rsid w:val="005331BA"/>
    <w:rsid w:val="005D1483"/>
    <w:rsid w:val="006D4A19"/>
    <w:rsid w:val="00723E50"/>
    <w:rsid w:val="00740F2D"/>
    <w:rsid w:val="00762637"/>
    <w:rsid w:val="007B0C0B"/>
    <w:rsid w:val="007F20D2"/>
    <w:rsid w:val="00804F9F"/>
    <w:rsid w:val="00811C0E"/>
    <w:rsid w:val="00863B05"/>
    <w:rsid w:val="008A2425"/>
    <w:rsid w:val="008B7BBD"/>
    <w:rsid w:val="00934246"/>
    <w:rsid w:val="00951F39"/>
    <w:rsid w:val="00995DBE"/>
    <w:rsid w:val="00A40009"/>
    <w:rsid w:val="00A91C81"/>
    <w:rsid w:val="00B05DA3"/>
    <w:rsid w:val="00B62B88"/>
    <w:rsid w:val="00BF7F34"/>
    <w:rsid w:val="00CF23F2"/>
    <w:rsid w:val="00D1781B"/>
    <w:rsid w:val="00D27089"/>
    <w:rsid w:val="00DF4F7E"/>
    <w:rsid w:val="00E01F0A"/>
    <w:rsid w:val="00E25D5F"/>
    <w:rsid w:val="00E75E7A"/>
    <w:rsid w:val="00EF2EEE"/>
    <w:rsid w:val="00F41CC6"/>
    <w:rsid w:val="00F4416A"/>
    <w:rsid w:val="00F7777D"/>
    <w:rsid w:val="00F90718"/>
    <w:rsid w:val="00FC124C"/>
    <w:rsid w:val="00FD4AC0"/>
    <w:rsid w:val="00FE5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" type="connector" idref="#Прямая со стрелкой 1597249696"/>
        <o:r id="V:Rule5" type="connector" idref="#Прямая со стрелкой 1597249698"/>
        <o:r id="V:Rule6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B0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3E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3E50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1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1F3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40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0F2D"/>
  </w:style>
  <w:style w:type="paragraph" w:styleId="a7">
    <w:name w:val="footer"/>
    <w:basedOn w:val="a"/>
    <w:link w:val="a8"/>
    <w:uiPriority w:val="99"/>
    <w:unhideWhenUsed/>
    <w:rsid w:val="00740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0F2D"/>
  </w:style>
  <w:style w:type="character" w:styleId="a9">
    <w:name w:val="Hyperlink"/>
    <w:basedOn w:val="a0"/>
    <w:uiPriority w:val="99"/>
    <w:unhideWhenUsed/>
    <w:rsid w:val="00811C0E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23E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23E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723E50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3E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3E50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1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1F3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40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0F2D"/>
  </w:style>
  <w:style w:type="paragraph" w:styleId="a7">
    <w:name w:val="footer"/>
    <w:basedOn w:val="a"/>
    <w:link w:val="a8"/>
    <w:uiPriority w:val="99"/>
    <w:unhideWhenUsed/>
    <w:rsid w:val="00740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0F2D"/>
  </w:style>
  <w:style w:type="character" w:styleId="a9">
    <w:name w:val="Hyperlink"/>
    <w:basedOn w:val="a0"/>
    <w:uiPriority w:val="99"/>
    <w:unhideWhenUsed/>
    <w:rsid w:val="00811C0E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23E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23E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723E50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github.com/" TargetMode="External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hyperlink" Target="https://github.com/GnuriaN/format-README/blob/master/README.rst" TargetMode="External"/><Relationship Id="rId50" Type="http://schemas.openxmlformats.org/officeDocument/2006/relationships/image" Target="media/image40.png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docs.github.com/en/pages/getting-started-with-github-pages/creating-a-github-pages-site" TargetMode="External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CF5C5-7679-4A69-A6BA-4D9AB5B9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620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а</dc:creator>
  <cp:keywords/>
  <dc:description/>
  <cp:lastModifiedBy>дмитрий</cp:lastModifiedBy>
  <cp:revision>13</cp:revision>
  <dcterms:created xsi:type="dcterms:W3CDTF">2022-02-03T18:16:00Z</dcterms:created>
  <dcterms:modified xsi:type="dcterms:W3CDTF">2022-02-08T23:36:00Z</dcterms:modified>
</cp:coreProperties>
</file>